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63" w:rsidRPr="002F76EB" w:rsidRDefault="00F71063" w:rsidP="00F7106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D97DE6" wp14:editId="0CBF9B01">
            <wp:simplePos x="0" y="0"/>
            <wp:positionH relativeFrom="margin">
              <wp:posOffset>2265680</wp:posOffset>
            </wp:positionH>
            <wp:positionV relativeFrom="paragraph">
              <wp:posOffset>-393065</wp:posOffset>
            </wp:positionV>
            <wp:extent cx="1181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52" y="21398"/>
                <wp:lineTo x="21252" y="0"/>
                <wp:lineTo x="0" y="0"/>
              </wp:wrapPolygon>
            </wp:wrapTight>
            <wp:docPr id="1" name="Picture 1" descr="Description: 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t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63" w:rsidRPr="009D5310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71063" w:rsidRPr="00F71063" w:rsidRDefault="00F71063" w:rsidP="00F71063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:rsidR="008A7B32" w:rsidRPr="007F5062" w:rsidRDefault="008A7B32" w:rsidP="008A7B32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  <w:cs/>
        </w:rPr>
      </w:pPr>
      <w:r w:rsidRPr="007F5062">
        <w:rPr>
          <w:rFonts w:ascii="TH SarabunPSK" w:hAnsi="TH SarabunPSK" w:cs="TH SarabunPSK"/>
          <w:szCs w:val="32"/>
          <w:cs/>
        </w:rPr>
        <w:t xml:space="preserve">แบบฟอร์มการขอรับการพิจารณาจรรยาบรรณการใช้สัตว์เกษตรและสัตว์ธรรมชาติ                         </w:t>
      </w:r>
    </w:p>
    <w:p w:rsidR="008A7B32" w:rsidRPr="007F5062" w:rsidRDefault="008A7B32" w:rsidP="008A7B32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7F5062">
        <w:rPr>
          <w:rFonts w:ascii="TH SarabunPSK" w:hAnsi="TH SarabunPSK" w:cs="TH SarabunPSK"/>
          <w:szCs w:val="32"/>
        </w:rPr>
        <w:t xml:space="preserve"> </w:t>
      </w:r>
      <w:proofErr w:type="gramStart"/>
      <w:r w:rsidRPr="007F5062">
        <w:rPr>
          <w:rFonts w:ascii="TH SarabunPSK" w:hAnsi="TH SarabunPSK" w:cs="TH SarabunPSK"/>
          <w:szCs w:val="32"/>
        </w:rPr>
        <w:t>(</w:t>
      </w:r>
      <w:r w:rsidRPr="007F5062">
        <w:rPr>
          <w:rFonts w:ascii="TH SarabunPSK" w:hAnsi="TH SarabunPSK" w:cs="TH SarabunPSK"/>
          <w:szCs w:val="32"/>
          <w:cs/>
        </w:rPr>
        <w:t>คณะอนุกรรมการจรรยาบรรณและติดตามโครงการเลี้ยงและใช้สัตว์เพื่องานทางวิทยาศาสตร์</w:t>
      </w:r>
      <w:r>
        <w:rPr>
          <w:rFonts w:ascii="TH SarabunPSK" w:hAnsi="TH SarabunPSK" w:cs="TH SarabunPSK"/>
          <w:szCs w:val="32"/>
        </w:rPr>
        <w:t xml:space="preserve"> </w:t>
      </w:r>
      <w:r w:rsidRPr="007F5062">
        <w:rPr>
          <w:rFonts w:ascii="TH SarabunPSK" w:hAnsi="TH SarabunPSK" w:cs="TH SarabunPSK"/>
          <w:szCs w:val="32"/>
          <w:cs/>
        </w:rPr>
        <w:t>มธ.</w:t>
      </w:r>
      <w:r>
        <w:rPr>
          <w:rFonts w:ascii="TH SarabunPSK" w:hAnsi="TH SarabunPSK" w:cs="TH SarabunPSK" w:hint="cs"/>
          <w:szCs w:val="32"/>
          <w:cs/>
        </w:rPr>
        <w:t>)</w:t>
      </w:r>
      <w:proofErr w:type="gramEnd"/>
      <w:r w:rsidRPr="007F5062">
        <w:rPr>
          <w:rFonts w:ascii="TH SarabunPSK" w:hAnsi="TH SarabunPSK" w:cs="TH SarabunPSK"/>
          <w:szCs w:val="32"/>
          <w:cs/>
        </w:rPr>
        <w:t xml:space="preserve"> </w:t>
      </w:r>
    </w:p>
    <w:p w:rsidR="008A7B32" w:rsidRPr="007F5062" w:rsidRDefault="008A7B32" w:rsidP="008A7B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7F5062" w:rsidRDefault="008A7B32" w:rsidP="008A7B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ขอใช้สัตว์(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Animal Protocol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.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F5062">
        <w:rPr>
          <w:rFonts w:ascii="TH SarabunPSK" w:hAnsi="TH SarabunPSK" w:cs="TH SarabunPSK"/>
          <w:sz w:val="32"/>
          <w:szCs w:val="32"/>
        </w:rPr>
        <w:t>……...……………….………………………………….……………...………………............................................................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โครงการหลัก (</w:t>
      </w:r>
      <w:r w:rsidRPr="007F5062">
        <w:rPr>
          <w:rFonts w:ascii="TH SarabunPSK" w:hAnsi="TH SarabunPSK" w:cs="TH SarabunPSK"/>
          <w:sz w:val="32"/>
          <w:szCs w:val="32"/>
        </w:rPr>
        <w:t>Project/Proposal</w:t>
      </w:r>
      <w:r w:rsidRPr="007F5062">
        <w:rPr>
          <w:rFonts w:ascii="TH SarabunPSK" w:hAnsi="TH SarabunPSK" w:cs="TH SarabunPSK"/>
          <w:sz w:val="32"/>
          <w:szCs w:val="32"/>
          <w:cs/>
        </w:rPr>
        <w:t>) (ถ้ามี)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...……….................……………………………….......................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>………………...………………………………………...……..………………………………..…….……………………...……………………………………...……………….………………………………….……………...………………..............................................................……………...……………….………………………………….……………...………………........................................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sz w:val="10"/>
          <w:szCs w:val="10"/>
          <w:cs/>
        </w:rPr>
      </w:pP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ที่ขอรับการพิจารณา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เดิม</w:t>
      </w:r>
    </w:p>
    <w:p w:rsidR="008A7B32" w:rsidRPr="007F5062" w:rsidRDefault="008A7B32" w:rsidP="008A7B32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ผ่านการรับรองแล้วต้องการแก้ไขเพิ่มเติม รหัสโครงการ</w:t>
      </w:r>
      <w:r w:rsidRPr="007F5062">
        <w:rPr>
          <w:rFonts w:ascii="TH SarabunPSK" w:hAnsi="TH SarabunPSK" w:cs="TH SarabunPSK"/>
          <w:sz w:val="32"/>
          <w:szCs w:val="32"/>
        </w:rPr>
        <w:t>.</w:t>
      </w:r>
      <w:r w:rsidRPr="007F5062">
        <w:rPr>
          <w:rFonts w:ascii="TH SarabunPSK" w:hAnsi="TH SarabunPSK" w:cs="TH SarabunPSK"/>
          <w:sz w:val="32"/>
          <w:szCs w:val="32"/>
          <w:cs/>
        </w:rPr>
        <w:t>.............</w:t>
      </w:r>
      <w:r w:rsidRPr="007F5062">
        <w:rPr>
          <w:rFonts w:ascii="TH SarabunPSK" w:hAnsi="TH SarabunPSK" w:cs="TH SarabunPSK"/>
          <w:sz w:val="32"/>
          <w:szCs w:val="32"/>
        </w:rPr>
        <w:t>......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8A7B32" w:rsidRPr="007F5062" w:rsidRDefault="008A7B32" w:rsidP="008A7B32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1)</w:t>
      </w:r>
    </w:p>
    <w:p w:rsidR="008A7B32" w:rsidRPr="007F5062" w:rsidRDefault="008A7B32" w:rsidP="008A7B32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โครงการที่ทำต่อเนื่อง รหัสโครงการ......................</w:t>
      </w:r>
      <w:r w:rsidRPr="007F5062">
        <w:rPr>
          <w:rFonts w:ascii="TH SarabunPSK" w:hAnsi="TH SarabunPSK" w:cs="TH SarabunPSK"/>
          <w:sz w:val="32"/>
          <w:szCs w:val="32"/>
        </w:rPr>
        <w:t>.......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ขอต่อเวลา ใบรับรองการอนุมัติ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ให้ดำเนินการเลี้ยงและใช้สัตว์ </w:t>
      </w:r>
      <w:r w:rsidRPr="007F5062">
        <w:rPr>
          <w:rFonts w:ascii="TH SarabunPSK" w:hAnsi="TH SarabunPSK" w:cs="TH SarabunPSK"/>
          <w:sz w:val="32"/>
          <w:szCs w:val="32"/>
        </w:rPr>
        <w:t xml:space="preserve">(Certificate of Approval) </w:t>
      </w:r>
    </w:p>
    <w:p w:rsidR="008A7B32" w:rsidRPr="007F5062" w:rsidRDefault="008A7B32" w:rsidP="008A7B32">
      <w:pPr>
        <w:ind w:firstLine="36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ให้รายละเอียดข้อ 2.2)</w:t>
      </w:r>
    </w:p>
    <w:p w:rsidR="008A7B32" w:rsidRPr="007F5062" w:rsidRDefault="008A7B32" w:rsidP="008A7B32">
      <w:pPr>
        <w:ind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1 หากเป็นโครงการที่ผ่านการรับรองแล้วต้องการแก้ไขเพิ่มเติม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โปรด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้อที่แก้ไข)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ผู้วิจัยหลัก 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ขยายเวลา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ระเบียบวิธีวิจัย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จำนวน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พิ่มเติมการผ่าตัด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การใช้ยาสลบ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ใช้ยาลดปวด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หยุดการทดลองกับสัตว์ก่อนสิ้นสุดการทดลอง (</w:t>
      </w:r>
      <w:r w:rsidRPr="007F5062">
        <w:rPr>
          <w:rFonts w:ascii="TH SarabunPSK" w:hAnsi="TH SarabunPSK" w:cs="TH SarabunPSK"/>
          <w:sz w:val="32"/>
          <w:szCs w:val="32"/>
        </w:rPr>
        <w:t>Humane Endpoints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การเปลี่ยนแปลงวิธีการุณยฆาต(</w:t>
      </w:r>
      <w:r w:rsidRPr="007F5062">
        <w:rPr>
          <w:rFonts w:ascii="TH SarabunPSK" w:hAnsi="TH SarabunPSK" w:cs="TH SarabunPSK"/>
          <w:sz w:val="32"/>
          <w:szCs w:val="32"/>
        </w:rPr>
        <w:t>Euthanasia</w:t>
      </w:r>
      <w:r w:rsidRPr="007F5062">
        <w:rPr>
          <w:rFonts w:ascii="TH SarabunPSK" w:hAnsi="TH SarabunPSK" w:cs="TH SarabunPSK"/>
          <w:sz w:val="32"/>
          <w:szCs w:val="32"/>
          <w:cs/>
        </w:rPr>
        <w:t>)</w:t>
      </w:r>
    </w:p>
    <w:p w:rsidR="008A7B32" w:rsidRPr="007F5062" w:rsidRDefault="008A7B32" w:rsidP="008A7B3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</w:t>
      </w:r>
    </w:p>
    <w:p w:rsidR="008A7B32" w:rsidRPr="007F5062" w:rsidRDefault="008A7B32" w:rsidP="008A7B32">
      <w:pPr>
        <w:spacing w:after="12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....................</w:t>
      </w:r>
    </w:p>
    <w:p w:rsidR="008A7B32" w:rsidRPr="007F5062" w:rsidRDefault="008A7B32" w:rsidP="008A7B32">
      <w:pPr>
        <w:ind w:left="720" w:right="206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2.2 หากเป็นโครงการที่ทำต่อเนื่องโครงการเดิมที่ได้ผ่านการพิจารณาจรรยาบรรณการใช้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7F5062">
        <w:rPr>
          <w:rFonts w:ascii="TH SarabunPSK" w:hAnsi="TH SarabunPSK" w:cs="TH SarabunPSK"/>
          <w:sz w:val="32"/>
          <w:szCs w:val="32"/>
          <w:cs/>
        </w:rPr>
        <w:t>แล้วโปรดระบุรหัสโครงการที่ผ่านความเห็นชอบ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A7B32" w:rsidRPr="007F5062" w:rsidRDefault="008A7B32" w:rsidP="008A7B32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tabs>
          <w:tab w:val="left" w:pos="720"/>
          <w:tab w:val="left" w:pos="8931"/>
        </w:tabs>
        <w:ind w:left="72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tabs>
          <w:tab w:val="left" w:pos="720"/>
          <w:tab w:val="left" w:pos="8931"/>
        </w:tabs>
        <w:ind w:left="720" w:right="9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tabs>
          <w:tab w:val="left" w:pos="720"/>
          <w:tab w:val="left" w:pos="8931"/>
        </w:tabs>
        <w:spacing w:after="120"/>
        <w:ind w:left="720" w:right="9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หัวหน้าโครงการที่ขอใช้สัตว์ 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(Name of Principal Investigator, PI)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)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Pr="007F5062">
        <w:rPr>
          <w:rFonts w:ascii="TH SarabunPSK" w:hAnsi="TH SarabunPSK" w:cs="TH SarabunPSK"/>
          <w:sz w:val="32"/>
          <w:szCs w:val="32"/>
        </w:rPr>
        <w:t>………………………...………......…………….…………………………..……...………………………………………..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(ภาษาอังกฤษ) </w:t>
      </w:r>
      <w:r w:rsidRPr="007F5062">
        <w:rPr>
          <w:rFonts w:ascii="TH SarabunPSK" w:hAnsi="TH SarabunPSK" w:cs="TH SarabunPSK"/>
          <w:sz w:val="32"/>
          <w:szCs w:val="32"/>
        </w:rPr>
        <w:t>………………………..…..……………...….………………………………...…………………………………………</w:t>
      </w:r>
    </w:p>
    <w:p w:rsidR="008A7B3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….……….………………..…………….………………………………………….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.......…….….……..….………….…………….…………………………………………….</w:t>
      </w:r>
    </w:p>
    <w:p w:rsidR="008A7B32" w:rsidRPr="007F5062" w:rsidRDefault="008A7B32" w:rsidP="008A7B3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เจ้าหน้าที่ของคณะ </w:t>
      </w:r>
    </w:p>
    <w:p w:rsidR="008A7B32" w:rsidRPr="007F5062" w:rsidRDefault="008A7B32" w:rsidP="008A7B3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  <w:cs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(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โท/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เอก)</w:t>
      </w:r>
    </w:p>
    <w:p w:rsidR="008A7B32" w:rsidRPr="007F5062" w:rsidRDefault="008A7B32" w:rsidP="008A7B3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    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5062">
        <w:rPr>
          <w:rFonts w:ascii="TH SarabunPSK" w:hAnsi="TH SarabunPSK" w:cs="TH SarabunPSK"/>
          <w:sz w:val="32"/>
          <w:szCs w:val="32"/>
        </w:rPr>
        <w:t>……………………........……………………………....……………………………………….</w:t>
      </w:r>
    </w:p>
    <w:p w:rsidR="008A7B32" w:rsidRPr="007F5062" w:rsidRDefault="008A7B32" w:rsidP="008A7B32">
      <w:pPr>
        <w:ind w:firstLine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7F5062">
        <w:rPr>
          <w:rFonts w:ascii="TH SarabunPSK" w:hAnsi="TH SarabunPSK" w:cs="TH SarabunPSK"/>
          <w:sz w:val="32"/>
          <w:szCs w:val="32"/>
        </w:rPr>
        <w:t xml:space="preserve"> /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คณะหรือสถาบัน) 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………………….……………………………..…..…………………………………………………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7F5062">
        <w:rPr>
          <w:rFonts w:ascii="TH SarabunPSK" w:hAnsi="TH SarabunPSK" w:cs="TH SarabunPSK"/>
          <w:sz w:val="32"/>
          <w:szCs w:val="32"/>
        </w:rPr>
        <w:t>………………….…..…………………………….…..……………………………………………………………………..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 w:rsidRPr="007F5062">
        <w:rPr>
          <w:rFonts w:ascii="TH SarabunPSK" w:hAnsi="TH SarabunPSK" w:cs="TH SarabunPSK"/>
          <w:sz w:val="32"/>
          <w:szCs w:val="32"/>
        </w:rPr>
        <w:t>………..….…...…………………………….....….………………...…………………………………………………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..................……………………………….….....…...…………………………………………………………….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ทยานิพนธ์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กรณีนักศึกษาเป็น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>)……...…........………………………………...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….......…………………………………………………………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...……………………………...….…………………………………………………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..…………………………....…...........................................................</w:t>
      </w:r>
    </w:p>
    <w:p w:rsidR="008A7B32" w:rsidRPr="007F506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..……………..……...…………..………………………....………………………………………………..</w:t>
      </w:r>
    </w:p>
    <w:p w:rsidR="008A7B32" w:rsidRPr="007F5062" w:rsidRDefault="008A7B32" w:rsidP="008A7B32">
      <w:pPr>
        <w:spacing w:after="120"/>
        <w:ind w:left="284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……………………………..................……..………………………………....……………………………………………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ร่วมโครงการ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(List of Co-Investigators)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โครงการ)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1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.……………………….………………....……………...……………………………………………......…….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.……………………………………………………………………………………………………………..</w:t>
      </w:r>
    </w:p>
    <w:p w:rsidR="0068641C" w:rsidRDefault="008A7B32" w:rsidP="008A7B32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...……………………………………...………………………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.</w:t>
      </w:r>
    </w:p>
    <w:p w:rsidR="008A7B32" w:rsidRPr="009D5310" w:rsidRDefault="008A7B32" w:rsidP="008A7B32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E-mail …….....…………………………...</w:t>
      </w:r>
      <w:r>
        <w:rPr>
          <w:rFonts w:ascii="TH Sarabun New" w:hAnsi="TH Sarabun New" w:cs="TH Sarabun New"/>
          <w:sz w:val="32"/>
          <w:szCs w:val="32"/>
        </w:rPr>
        <w:t>.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..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2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..………………………………………………..……...…….........................................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.......................................................</w:t>
      </w:r>
    </w:p>
    <w:p w:rsidR="0068641C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...…...…….......………………………………………………………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.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 E-mail …….....……………..………....…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3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………………………………………….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....………………………………………………….</w:t>
      </w:r>
    </w:p>
    <w:p w:rsidR="0068641C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..…………...………....……………………………………………….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.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.....………………..……....……………………………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</w:t>
      </w:r>
    </w:p>
    <w:p w:rsidR="008A7B32" w:rsidRPr="007F5062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 xml:space="preserve">4.4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………………………………………….</w:t>
      </w:r>
      <w:r w:rsidRPr="007F5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....………………………………………………….</w:t>
      </w:r>
    </w:p>
    <w:p w:rsidR="0068641C" w:rsidRDefault="008A7B32" w:rsidP="008A7B32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……………………..…………...………....……………………………………………….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</w:t>
      </w:r>
      <w:r w:rsidR="0068641C" w:rsidRPr="009D5310">
        <w:rPr>
          <w:rFonts w:ascii="TH Sarabun New" w:hAnsi="TH Sarabun New" w:cs="TH Sarabun New"/>
          <w:sz w:val="32"/>
          <w:szCs w:val="32"/>
        </w:rPr>
        <w:t>…</w:t>
      </w:r>
      <w:r w:rsidR="0068641C">
        <w:rPr>
          <w:rFonts w:ascii="TH Sarabun New" w:hAnsi="TH Sarabun New" w:cs="TH Sarabun New"/>
          <w:sz w:val="32"/>
          <w:szCs w:val="32"/>
        </w:rPr>
        <w:t>…………………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.........................</w:t>
      </w:r>
    </w:p>
    <w:p w:rsidR="008A7B32" w:rsidRPr="007F5062" w:rsidRDefault="008A7B32" w:rsidP="008A7B32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E-mail …….....………………..……....…………………………</w:t>
      </w:r>
      <w:r w:rsidR="0068641C" w:rsidRPr="009D5310">
        <w:rPr>
          <w:rFonts w:ascii="TH Sarabun New" w:hAnsi="TH Sarabun New" w:cs="TH Sarabun New"/>
          <w:sz w:val="32"/>
          <w:szCs w:val="32"/>
        </w:rPr>
        <w:t>………………...……………………….......</w:t>
      </w:r>
      <w:r w:rsidR="0068641C">
        <w:rPr>
          <w:rFonts w:ascii="TH Sarabun New" w:hAnsi="TH Sarabun New" w:cs="TH Sarabun New"/>
          <w:sz w:val="32"/>
          <w:szCs w:val="32"/>
        </w:rPr>
        <w:t>......................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โครงการและผู้รับผิดชอบกรณีเกิดเหตุฉุกเฉิน</w:t>
      </w:r>
    </w:p>
    <w:p w:rsidR="008A7B32" w:rsidRPr="007F506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………………………...…………..........………………………………………………….</w:t>
      </w:r>
    </w:p>
    <w:p w:rsidR="008A7B32" w:rsidRPr="007F5062" w:rsidRDefault="008A7B32" w:rsidP="008A7B32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 xml:space="preserve">…………………………….………………..…………...……….......……………………………………………… </w:t>
      </w:r>
      <w:r w:rsidRPr="007F50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 E-mail …….....………………………...……………………………………….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ปฏิบัติงานกับสัตว์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งาน และระบุให้สอดคล้องกับข้อ</w:t>
      </w:r>
      <w:r w:rsidRPr="007F5062">
        <w:rPr>
          <w:rFonts w:ascii="TH SarabunPSK" w:hAnsi="TH SarabunPSK" w:cs="TH SarabunPSK"/>
          <w:sz w:val="32"/>
          <w:szCs w:val="32"/>
        </w:rPr>
        <w:t xml:space="preserve"> 3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5062">
        <w:rPr>
          <w:rFonts w:ascii="TH SarabunPSK" w:hAnsi="TH SarabunPSK" w:cs="TH SarabunPSK"/>
          <w:sz w:val="32"/>
          <w:szCs w:val="32"/>
        </w:rPr>
        <w:t>4)</w:t>
      </w:r>
    </w:p>
    <w:p w:rsidR="008A7B32" w:rsidRPr="007F5062" w:rsidRDefault="008A7B32" w:rsidP="008A7B32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8A7B32" w:rsidRPr="007F5062" w:rsidRDefault="008A7B32" w:rsidP="008A7B32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ผู้ร่วมงานคนที่</w:t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1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2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4.3</w:t>
      </w:r>
      <w:r w:rsidRPr="007F5062">
        <w:rPr>
          <w:rFonts w:ascii="TH SarabunPSK" w:hAnsi="TH SarabunPSK" w:cs="TH SarabunPSK"/>
          <w:sz w:val="32"/>
          <w:szCs w:val="32"/>
        </w:rPr>
        <w:tab/>
      </w:r>
    </w:p>
    <w:p w:rsidR="008A7B32" w:rsidRPr="007F5062" w:rsidRDefault="008A7B32" w:rsidP="008A7B32">
      <w:pPr>
        <w:ind w:left="63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 </w:t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 (</w:t>
      </w:r>
      <w:r w:rsidRPr="007F506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ชื่อ</w:t>
      </w:r>
      <w:r w:rsidRPr="007F5062">
        <w:rPr>
          <w:rFonts w:ascii="TH SarabunPSK" w:hAnsi="TH SarabunPSK" w:cs="TH SarabunPSK"/>
          <w:sz w:val="32"/>
          <w:szCs w:val="32"/>
        </w:rPr>
        <w:t xml:space="preserve"> – </w:t>
      </w:r>
      <w:r w:rsidRPr="007F5062">
        <w:rPr>
          <w:rFonts w:ascii="TH SarabunPSK" w:hAnsi="TH SarabunPSK" w:cs="TH SarabunPSK"/>
          <w:sz w:val="32"/>
          <w:szCs w:val="32"/>
          <w:cs/>
        </w:rPr>
        <w:t>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/ 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7F5062">
        <w:rPr>
          <w:rFonts w:ascii="TH SarabunPSK" w:hAnsi="TH SarabunPSK" w:cs="TH SarabunPSK"/>
          <w:sz w:val="32"/>
          <w:szCs w:val="32"/>
        </w:rPr>
        <w:t>/</w:t>
      </w:r>
      <w:r w:rsidRPr="007F5062">
        <w:rPr>
          <w:rFonts w:ascii="TH SarabunPSK" w:hAnsi="TH SarabunPSK" w:cs="TH SarabunPSK"/>
          <w:sz w:val="32"/>
          <w:szCs w:val="32"/>
          <w:cs/>
        </w:rPr>
        <w:t>สถานที่ติดต่อ)</w:t>
      </w:r>
      <w:r w:rsidRPr="007F5062">
        <w:rPr>
          <w:rFonts w:ascii="TH SarabunPSK" w:hAnsi="TH SarabunPSK" w:cs="TH SarabunPSK"/>
          <w:sz w:val="32"/>
          <w:szCs w:val="32"/>
        </w:rPr>
        <w:t>…………............………………………………….</w:t>
      </w:r>
    </w:p>
    <w:p w:rsidR="008A7B32" w:rsidRPr="007F5062" w:rsidRDefault="008A7B32" w:rsidP="008A7B32">
      <w:pPr>
        <w:spacing w:after="120"/>
        <w:ind w:left="54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ชื่อสัตวแพทย์ประจำหน่วย</w:t>
      </w:r>
      <w:r w:rsidRPr="007F506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>สัตวแพทย์ประจำโครงการ</w:t>
      </w:r>
    </w:p>
    <w:p w:rsidR="008A7B32" w:rsidRPr="007F5062" w:rsidRDefault="008A7B32" w:rsidP="008A7B32">
      <w:pPr>
        <w:spacing w:after="120"/>
        <w:ind w:left="27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ab/>
        <w:t>ชื่อ-นามสกุล</w:t>
      </w:r>
      <w:r w:rsidRPr="007F5062">
        <w:rPr>
          <w:rFonts w:ascii="TH SarabunPSK" w:hAnsi="TH SarabunPSK" w:cs="TH SarabunPSK"/>
          <w:sz w:val="32"/>
          <w:szCs w:val="32"/>
        </w:rPr>
        <w:t xml:space="preserve"> ……………………….………………....……………...…………………………………………….......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F5062">
        <w:rPr>
          <w:rFonts w:ascii="TH SarabunPSK" w:hAnsi="TH SarabunPSK" w:cs="TH SarabunPSK"/>
          <w:sz w:val="32"/>
          <w:szCs w:val="32"/>
        </w:rPr>
        <w:t>……………..…...……………………………………………………………………………………………………………..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สถานที่ทำงาน</w:t>
      </w:r>
      <w:r w:rsidRPr="007F5062">
        <w:rPr>
          <w:rFonts w:ascii="TH SarabunPSK" w:hAnsi="TH SarabunPSK" w:cs="TH SarabunPSK"/>
          <w:sz w:val="32"/>
          <w:szCs w:val="32"/>
        </w:rPr>
        <w:t>………...……………………………………...………………………......................................................</w:t>
      </w:r>
      <w:r w:rsidRPr="007F5062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7F5062">
        <w:rPr>
          <w:rFonts w:ascii="TH SarabunPSK" w:hAnsi="TH SarabunPSK" w:cs="TH SarabunPSK"/>
          <w:sz w:val="32"/>
          <w:szCs w:val="32"/>
        </w:rPr>
        <w:t>………………………….............… E-mail …….....…………………………..............................................</w:t>
      </w:r>
    </w:p>
    <w:p w:rsidR="0068641C" w:rsidRDefault="0068641C" w:rsidP="008A7B3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7F5062" w:rsidRDefault="008A7B32" w:rsidP="008A7B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062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7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เกี่ยวกับการปฏิบัติงานด้าน</w:t>
      </w:r>
      <w:r w:rsidRPr="007F5062">
        <w:rPr>
          <w:rFonts w:ascii="TH SarabunPSK" w:hAnsi="TH SarabunPSK" w:cs="TH SarabunPSK"/>
          <w:szCs w:val="32"/>
          <w:cs/>
        </w:rPr>
        <w:t>สัตว์</w:t>
      </w:r>
      <w:r>
        <w:rPr>
          <w:rFonts w:ascii="TH SarabunPSK" w:hAnsi="TH SarabunPSK" w:cs="TH SarabunPSK" w:hint="cs"/>
          <w:szCs w:val="32"/>
          <w:cs/>
        </w:rPr>
        <w:t>เพื่องานทางวิทยาศาสตร์</w:t>
      </w:r>
    </w:p>
    <w:p w:rsidR="0068641C" w:rsidRDefault="008A7B32" w:rsidP="0068641C">
      <w:pPr>
        <w:ind w:left="615" w:firstLine="10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Pr="007F5062">
        <w:rPr>
          <w:rFonts w:ascii="TH SarabunPSK" w:hAnsi="TH SarabunPSK" w:cs="TH SarabunPSK"/>
          <w:sz w:val="32"/>
          <w:szCs w:val="32"/>
        </w:rPr>
        <w:t xml:space="preserve">3, 4, 5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8641C">
        <w:rPr>
          <w:rFonts w:ascii="TH SarabunPSK" w:hAnsi="TH SarabunPSK" w:cs="TH SarabunPSK"/>
          <w:sz w:val="32"/>
          <w:szCs w:val="32"/>
        </w:rPr>
        <w:t>6)</w:t>
      </w:r>
    </w:p>
    <w:p w:rsidR="008A7B32" w:rsidRPr="007F5062" w:rsidRDefault="008A7B32" w:rsidP="008A7B32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>8</w:t>
      </w:r>
      <w:r w:rsidRPr="007F5062">
        <w:rPr>
          <w:rFonts w:ascii="TH SarabunPSK" w:hAnsi="TH SarabunPSK" w:cs="TH SarabunPSK"/>
          <w:sz w:val="32"/>
          <w:szCs w:val="32"/>
          <w:cs/>
        </w:rPr>
        <w:t>.1 หัวหน้าโครงการ</w:t>
      </w:r>
      <w:r w:rsidRPr="007F5062">
        <w:rPr>
          <w:rFonts w:ascii="TH SarabunPSK" w:hAnsi="TH SarabunPSK" w:cs="TH SarabunPSK"/>
          <w:sz w:val="32"/>
          <w:szCs w:val="32"/>
        </w:rPr>
        <w:t xml:space="preserve"> 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มีประสบการณ์</w:t>
      </w:r>
      <w:r w:rsidRPr="007F5062">
        <w:rPr>
          <w:rFonts w:ascii="TH SarabunPSK" w:hAnsi="TH SarabunPSK" w:cs="TH SarabunPSK"/>
          <w:sz w:val="32"/>
          <w:szCs w:val="32"/>
        </w:rPr>
        <w:t xml:space="preserve"> ……</w:t>
      </w:r>
      <w:r w:rsidRPr="007F5062">
        <w:rPr>
          <w:rFonts w:ascii="TH SarabunPSK" w:hAnsi="TH SarabunPSK" w:cs="TH SarabunPSK"/>
          <w:sz w:val="32"/>
          <w:szCs w:val="32"/>
          <w:cs/>
        </w:rPr>
        <w:t>ปี</w:t>
      </w:r>
      <w:r w:rsidRPr="007F5062">
        <w:rPr>
          <w:rFonts w:ascii="TH SarabunPSK" w:hAnsi="TH SarabunPSK" w:cs="TH SarabunPSK"/>
          <w:sz w:val="32"/>
          <w:szCs w:val="32"/>
        </w:rPr>
        <w:t xml:space="preserve">  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              </w:t>
      </w:r>
    </w:p>
    <w:p w:rsidR="008A7B32" w:rsidRPr="007F5062" w:rsidRDefault="008A7B32" w:rsidP="008A7B32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        ประสบการณ์ด้า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7F5062">
        <w:rPr>
          <w:rFonts w:ascii="TH SarabunPSK" w:hAnsi="TH SarabunPSK" w:cs="TH SarabunPSK"/>
          <w:sz w:val="32"/>
          <w:szCs w:val="32"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7F5062">
        <w:rPr>
          <w:rFonts w:ascii="TH SarabunPSK" w:hAnsi="TH SarabunPSK" w:cs="TH SarabunPSK"/>
          <w:sz w:val="32"/>
          <w:szCs w:val="32"/>
        </w:rPr>
        <w:sym w:font="Wingdings" w:char="F072"/>
      </w:r>
      <w:r w:rsidRPr="007F5062">
        <w:rPr>
          <w:rFonts w:ascii="TH SarabunPSK" w:hAnsi="TH SarabunPSK" w:cs="TH SarabunPSK"/>
          <w:sz w:val="32"/>
          <w:szCs w:val="32"/>
          <w:cs/>
        </w:rPr>
        <w:t>อื่นๆ</w:t>
      </w:r>
      <w:r w:rsidRPr="007F5062">
        <w:rPr>
          <w:rFonts w:ascii="TH SarabunPSK" w:hAnsi="TH SarabunPSK" w:cs="TH SarabunPSK"/>
          <w:sz w:val="32"/>
          <w:szCs w:val="32"/>
        </w:rPr>
        <w:t xml:space="preserve">…...................... </w:t>
      </w:r>
    </w:p>
    <w:p w:rsidR="008A7B32" w:rsidRPr="007F5062" w:rsidRDefault="008A7B32" w:rsidP="008A7B32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>การอบรมจรรยาบรรณการใช้สัตว์</w:t>
      </w:r>
      <w:r w:rsidRPr="007F5062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7F5062">
        <w:rPr>
          <w:rFonts w:ascii="TH SarabunPSK" w:hAnsi="TH SarabunPSK" w:cs="TH SarabunPSK"/>
          <w:sz w:val="32"/>
          <w:szCs w:val="32"/>
        </w:rPr>
        <w:t>(</w:t>
      </w:r>
      <w:r w:rsidRPr="007F5062">
        <w:rPr>
          <w:rFonts w:ascii="TH SarabunPSK" w:hAnsi="TH SarabunPSK" w:cs="TH SarabunPSK"/>
          <w:sz w:val="32"/>
          <w:szCs w:val="32"/>
          <w:cs/>
        </w:rPr>
        <w:t>ระบุ</w:t>
      </w:r>
      <w:r w:rsidRPr="007F5062">
        <w:rPr>
          <w:rFonts w:ascii="TH SarabunPSK" w:hAnsi="TH SarabunPSK" w:cs="TH SarabunPSK"/>
          <w:sz w:val="32"/>
          <w:szCs w:val="32"/>
        </w:rPr>
        <w:t>)……</w:t>
      </w:r>
      <w:r w:rsidR="0068641C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7F5062">
        <w:rPr>
          <w:rFonts w:ascii="TH SarabunPSK" w:hAnsi="TH SarabunPSK" w:cs="TH SarabunPSK"/>
          <w:sz w:val="32"/>
          <w:szCs w:val="32"/>
        </w:rPr>
        <w:t>…..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F5062">
        <w:rPr>
          <w:rFonts w:ascii="TH SarabunPSK" w:hAnsi="TH SarabunPSK" w:cs="TH SarabunPSK"/>
          <w:sz w:val="32"/>
          <w:szCs w:val="32"/>
        </w:rPr>
        <w:t xml:space="preserve">..........    </w:t>
      </w:r>
    </w:p>
    <w:p w:rsidR="008A7B32" w:rsidRPr="007F5062" w:rsidRDefault="008A7B32" w:rsidP="008A7B32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</w:rPr>
        <w:tab/>
      </w:r>
      <w:r w:rsidRPr="007F5062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62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</w:t>
      </w:r>
    </w:p>
    <w:p w:rsidR="008A7B32" w:rsidRPr="007F5062" w:rsidRDefault="008A7B32" w:rsidP="008A7B32">
      <w:pPr>
        <w:pStyle w:val="ListParagraph"/>
        <w:tabs>
          <w:tab w:val="left" w:pos="2977"/>
          <w:tab w:val="left" w:pos="5529"/>
        </w:tabs>
        <w:spacing w:after="120"/>
        <w:ind w:left="1635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8A7B32" w:rsidRPr="007F5062" w:rsidRDefault="008A7B32" w:rsidP="008A7B32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8A7B32" w:rsidRPr="00C87F9B" w:rsidRDefault="008A7B32" w:rsidP="008A7B32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7F5062">
        <w:rPr>
          <w:rFonts w:ascii="TH SarabunPSK" w:hAnsi="TH SarabunPSK" w:cs="TH SarabunPSK"/>
          <w:sz w:val="32"/>
          <w:szCs w:val="32"/>
          <w:cs/>
        </w:rPr>
        <w:t xml:space="preserve"> ปัจจุบันผู้วิจัยมีจำนวนงานวิจัยในความรับผิดชอบจำนวน...........................โครงการ</w:t>
      </w:r>
    </w:p>
    <w:p w:rsidR="008A7B32" w:rsidRPr="00833CCB" w:rsidRDefault="008A7B32" w:rsidP="008A7B32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8.2 </w:t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1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311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ฯ 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8A7B32" w:rsidRPr="00833CCB" w:rsidRDefault="008A7B32" w:rsidP="008A7B32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8A7B32" w:rsidRPr="00833CCB" w:rsidRDefault="008A7B32" w:rsidP="008A7B32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นที่ 2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 </w:t>
      </w:r>
      <w:r w:rsidRPr="00833CCB">
        <w:rPr>
          <w:rFonts w:ascii="TH SarabunPSK" w:hAnsi="TH SarabunPSK" w:cs="TH SarabunPSK"/>
          <w:sz w:val="32"/>
          <w:szCs w:val="32"/>
          <w:cs/>
        </w:rPr>
        <w:t>ปี</w:t>
      </w:r>
      <w:r w:rsidRPr="00833CCB">
        <w:rPr>
          <w:rFonts w:ascii="TH SarabunPSK" w:hAnsi="TH SarabunPSK" w:cs="TH SarabunPSK"/>
          <w:sz w:val="32"/>
          <w:szCs w:val="32"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8A7B32" w:rsidRPr="00833CCB" w:rsidRDefault="008A7B32" w:rsidP="008A7B32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8A7B32" w:rsidRPr="00833CCB" w:rsidRDefault="008A7B32" w:rsidP="008A7B32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3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8A7B32" w:rsidRPr="00A44D8C" w:rsidRDefault="008A7B32" w:rsidP="008A7B32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8A7B32" w:rsidRPr="00833CCB" w:rsidRDefault="008A7B32" w:rsidP="008A7B32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ผู้ร่วมงาน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คนที่ 4 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 xml:space="preserve"> มีประสบการณ์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……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ปี</w:t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833CCB">
        <w:rPr>
          <w:rFonts w:ascii="TH SarabunPSK" w:hAnsi="TH SarabunPSK" w:cs="TH SarabunPSK"/>
          <w:b w:val="0"/>
          <w:bCs w:val="0"/>
          <w:szCs w:val="32"/>
        </w:rPr>
        <w:sym w:font="Wingdings" w:char="F072"/>
      </w:r>
      <w:r w:rsidRPr="00833CCB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szCs w:val="32"/>
          <w:cs/>
        </w:rPr>
        <w:t>ไม่มีประสบการณ์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ฯ</w:t>
      </w:r>
      <w:r w:rsidRPr="00833CCB">
        <w:rPr>
          <w:rFonts w:ascii="TH SarabunPSK" w:hAnsi="TH SarabunPSK" w:cs="TH SarabunPSK"/>
          <w:sz w:val="32"/>
          <w:szCs w:val="32"/>
        </w:rPr>
        <w:t xml:space="preserve">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A6"/>
      </w:r>
      <w:r w:rsidRPr="00833CCB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ฯ</w:t>
      </w:r>
    </w:p>
    <w:p w:rsidR="008A7B32" w:rsidRPr="00833CCB" w:rsidRDefault="008A7B32" w:rsidP="008A7B32">
      <w:pPr>
        <w:pStyle w:val="ListParagraph"/>
        <w:numPr>
          <w:ilvl w:val="0"/>
          <w:numId w:val="25"/>
        </w:numPr>
        <w:tabs>
          <w:tab w:val="left" w:pos="1701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 เลขที่.................................................................</w:t>
      </w:r>
    </w:p>
    <w:p w:rsidR="008A7B32" w:rsidRPr="00A44D8C" w:rsidRDefault="008A7B32" w:rsidP="008A7B32">
      <w:pPr>
        <w:pStyle w:val="ListParagraph"/>
        <w:tabs>
          <w:tab w:val="left" w:pos="2977"/>
          <w:tab w:val="left" w:pos="5529"/>
        </w:tabs>
        <w:spacing w:after="120"/>
        <w:ind w:left="1635"/>
        <w:rPr>
          <w:rFonts w:ascii="TH SarabunPSK" w:hAnsi="TH SarabunPSK" w:cs="TH SarabunPSK"/>
          <w:sz w:val="32"/>
          <w:szCs w:val="32"/>
          <w:highlight w:val="lightGray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)</w:t>
      </w:r>
    </w:p>
    <w:p w:rsidR="008A7B32" w:rsidRPr="00833CCB" w:rsidRDefault="008A7B32" w:rsidP="008A7B32">
      <w:pPr>
        <w:pStyle w:val="Default"/>
        <w:tabs>
          <w:tab w:val="left" w:pos="567"/>
        </w:tabs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  <w:t>9.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งานที่ใช้สัตว์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>Discipline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80"/>
      </w:tblGrid>
      <w:tr w:rsidR="008A7B32" w:rsidRPr="00833CCB" w:rsidTr="00506416">
        <w:trPr>
          <w:trHeight w:val="48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left="522" w:firstLine="7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4.1 งานวิจัย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Research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A7B32" w:rsidRPr="00833CCB" w:rsidTr="00506416">
        <w:trPr>
          <w:trHeight w:val="549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90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ทั่วไป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                      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งานวิจัยนักศึกษาปริญญาตรี /โท/เอก  </w:t>
            </w:r>
          </w:p>
        </w:tc>
      </w:tr>
      <w:tr w:rsidR="008A7B32" w:rsidRPr="00833CCB" w:rsidTr="00506416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1.1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พื้นฐานทางด้านสาขา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asic research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ศาสตร์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ehavioral scie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ูมิคุ้มกัน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Immun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ุลชีว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ภชนาก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Nutrition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156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พยาธิชีววิทยา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atho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สิต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arasit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รีร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hys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ภสัช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Pharmac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ิษวิท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ยวิภาคศาสตร์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atom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ีวเคมี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chemistr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าทวิทยาศาสตร์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Neuroscie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rPr>
          <w:trHeight w:val="405"/>
        </w:trPr>
        <w:tc>
          <w:tcPr>
            <w:tcW w:w="567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 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ีววิทยา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y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.……...………………….</w:t>
            </w:r>
          </w:p>
        </w:tc>
      </w:tr>
      <w:tr w:rsidR="008A7B32" w:rsidRPr="00833CCB" w:rsidTr="00506416">
        <w:trPr>
          <w:trHeight w:val="751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68641C" w:rsidRDefault="008A7B32" w:rsidP="00506416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1.2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วิจัยประยุกต์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pplied research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ด้านสาขา</w:t>
            </w:r>
            <w:r w:rsidR="0068641C">
              <w:rPr>
                <w:rFonts w:ascii="TH SarabunPSK" w:hAnsi="TH SarabunPSK" w:cs="TH SarabunPSK"/>
                <w:color w:val="auto"/>
                <w:sz w:val="32"/>
                <w:szCs w:val="32"/>
              </w:rPr>
              <w:t>)……...……………………………..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………………………………………………………………………………………………….……………………………..</w:t>
            </w:r>
          </w:p>
        </w:tc>
      </w:tr>
    </w:tbl>
    <w:p w:rsidR="008A7B32" w:rsidRPr="00833CCB" w:rsidRDefault="008A7B32" w:rsidP="008A7B32">
      <w:pPr>
        <w:rPr>
          <w:rFonts w:ascii="TH SarabunPSK" w:hAnsi="TH SarabunPSK" w:cs="TH SarabunPSK"/>
          <w:vanish/>
          <w:sz w:val="32"/>
          <w:szCs w:val="32"/>
        </w:rPr>
      </w:pPr>
    </w:p>
    <w:p w:rsidR="008A7B32" w:rsidRPr="00833CCB" w:rsidRDefault="008A7B32" w:rsidP="008A7B32">
      <w:pPr>
        <w:rPr>
          <w:rFonts w:ascii="TH SarabunPSK" w:hAnsi="TH SarabunPSK" w:cs="TH SarabunPSK"/>
          <w:vanish/>
          <w:sz w:val="32"/>
          <w:szCs w:val="32"/>
        </w:rPr>
      </w:pPr>
    </w:p>
    <w:tbl>
      <w:tblPr>
        <w:tblpPr w:leftFromText="180" w:rightFromText="180" w:vertAnchor="text" w:horzAnchor="margin" w:tblpX="80" w:tblpY="19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08"/>
        <w:gridCol w:w="1220"/>
        <w:gridCol w:w="3235"/>
      </w:tblGrid>
      <w:tr w:rsidR="008A7B32" w:rsidRPr="00833CCB" w:rsidTr="00506416"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 w:right="-1945" w:hanging="9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2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ทดสอบ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esting and / or monitoring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A7B32" w:rsidRPr="00833CCB" w:rsidTr="00506416">
        <w:tc>
          <w:tcPr>
            <w:tcW w:w="4882" w:type="dxa"/>
            <w:tcBorders>
              <w:top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าห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Food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Herbal medi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4882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rug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563" w:type="dxa"/>
            <w:gridSpan w:val="3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 substa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rPr>
          <w:trHeight w:val="1112"/>
        </w:trPr>
        <w:tc>
          <w:tcPr>
            <w:tcW w:w="4882" w:type="dxa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น้ำ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Water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่องสำอาง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smetic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(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......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563" w:type="dxa"/>
            <w:gridSpan w:val="3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นิจฉัยโรค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iagnosi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</w:t>
            </w:r>
          </w:p>
        </w:tc>
      </w:tr>
      <w:tr w:rsidR="008A7B32" w:rsidRPr="00833CCB" w:rsidTr="0050641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3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ผลิตชีววัตถุ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ical Product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4990" w:type="dxa"/>
            <w:gridSpan w:val="2"/>
            <w:tcBorders>
              <w:top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็นไซม์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Enzym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</w:tr>
      <w:tr w:rsidR="008A7B32" w:rsidRPr="00833CCB" w:rsidTr="00506416">
        <w:tc>
          <w:tcPr>
            <w:tcW w:w="4990" w:type="dxa"/>
            <w:gridSpan w:val="2"/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อนติบอดี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tibodi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อมพลีเมนท์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mplement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8A7B32" w:rsidRPr="00833CCB" w:rsidTr="00506416"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ดระบุ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……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A7B32" w:rsidRPr="00833CCB" w:rsidTr="0050641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4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การเรียนการสอ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ระบุวิชา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หัสวิช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) / Subject (Code #)…….….................................</w:t>
            </w:r>
          </w:p>
        </w:tc>
      </w:tr>
      <w:tr w:rsidR="008A7B32" w:rsidRPr="00833CCB" w:rsidTr="0050641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7B32" w:rsidRPr="00833CCB" w:rsidRDefault="008A7B32" w:rsidP="00506416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2.4.5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บริการวิชาการ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..……..………….…...………...………………………………………….</w:t>
            </w:r>
          </w:p>
        </w:tc>
      </w:tr>
    </w:tbl>
    <w:p w:rsidR="008A7B32" w:rsidRPr="00833CCB" w:rsidRDefault="008A7B32" w:rsidP="008A7B32">
      <w:pPr>
        <w:ind w:right="206"/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:rsidR="008A7B32" w:rsidRPr="00833CCB" w:rsidRDefault="008A7B32" w:rsidP="008A7B32">
      <w:pPr>
        <w:ind w:right="20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วิจัย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Funding Source/Budget)</w:t>
      </w:r>
    </w:p>
    <w:p w:rsidR="008A7B32" w:rsidRPr="00833CCB" w:rsidRDefault="008A7B32" w:rsidP="008A7B32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ด้รับทุนแล้ว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68641C">
        <w:rPr>
          <w:rFonts w:ascii="TH SarabunPSK" w:hAnsi="TH SarabunPSK" w:cs="TH SarabunPSK"/>
          <w:sz w:val="32"/>
          <w:szCs w:val="32"/>
        </w:rPr>
        <w:t>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833CCB">
        <w:rPr>
          <w:rFonts w:ascii="TH SarabunPSK" w:hAnsi="TH SarabunPSK" w:cs="TH SarabunPSK"/>
          <w:sz w:val="32"/>
          <w:szCs w:val="32"/>
        </w:rPr>
        <w:t>.</w:t>
      </w:r>
    </w:p>
    <w:p w:rsidR="008A7B32" w:rsidRPr="00833CCB" w:rsidRDefault="008A7B32" w:rsidP="008A7B32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ำลังยื่นขอ ระบุแหล่งทุ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  <w:r w:rsidR="0068641C"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</w:p>
    <w:p w:rsidR="008A7B32" w:rsidRDefault="008A7B32" w:rsidP="008A7B32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ทุนส่วนตัวจำนวนเงิน</w:t>
      </w:r>
      <w:r w:rsidRPr="00833CCB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68641C">
        <w:rPr>
          <w:rFonts w:ascii="TH SarabunPSK" w:hAnsi="TH SarabunPSK" w:cs="TH SarabunPSK"/>
          <w:sz w:val="32"/>
          <w:szCs w:val="32"/>
        </w:rPr>
        <w:t>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8A7B32" w:rsidRPr="00833CCB" w:rsidRDefault="008A7B32" w:rsidP="008A7B32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รับทุน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33CCB">
        <w:rPr>
          <w:rFonts w:ascii="TH SarabunPSK" w:hAnsi="TH SarabunPSK" w:cs="TH SarabunPSK"/>
          <w:sz w:val="32"/>
          <w:szCs w:val="32"/>
        </w:rPr>
        <w:t>…………</w:t>
      </w:r>
      <w:r w:rsidR="0068641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...</w:t>
      </w:r>
    </w:p>
    <w:p w:rsidR="008A7B32" w:rsidRPr="00833CCB" w:rsidRDefault="008A7B32" w:rsidP="008A7B3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A7B32" w:rsidRPr="00833CCB" w:rsidRDefault="008A7B32" w:rsidP="008A7B3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1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โครงการที่เสนอขอใช้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ecutive Summary)</w:t>
      </w:r>
    </w:p>
    <w:p w:rsidR="008A7B32" w:rsidRPr="00833CCB" w:rsidRDefault="008A7B32" w:rsidP="008A7B32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(นำเสนอภาพรวมโครงการโดยสรุป เพื่อให้ทราบถึงหลักการและเหตุผลความจำเป็นในการใช้สัตว์ วิธีการและประโยชน์ที่ได้รับ)</w:t>
      </w:r>
    </w:p>
    <w:p w:rsidR="0068641C" w:rsidRDefault="008A7B32" w:rsidP="0068641C">
      <w:pPr>
        <w:pStyle w:val="Default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</w:t>
      </w:r>
      <w:r w:rsidR="006864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68641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 w:rsidR="0068641C">
        <w:rPr>
          <w:rFonts w:ascii="TH SarabunPSK" w:hAnsi="TH SarabunPSK" w:cs="TH SarabunPSK"/>
          <w:sz w:val="32"/>
          <w:szCs w:val="32"/>
        </w:rPr>
        <w:t>..........</w:t>
      </w:r>
    </w:p>
    <w:p w:rsidR="0068641C" w:rsidRPr="00833CCB" w:rsidRDefault="0068641C" w:rsidP="0068641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641C" w:rsidRPr="00833CCB" w:rsidRDefault="0068641C" w:rsidP="0068641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7B32" w:rsidRPr="00833CCB" w:rsidRDefault="008A7B32" w:rsidP="008A7B3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และหลักการ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Background &amp; Rationale)</w:t>
      </w:r>
    </w:p>
    <w:p w:rsidR="0068641C" w:rsidRPr="00833CCB" w:rsidRDefault="008A7B32" w:rsidP="0068641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</w:t>
      </w:r>
      <w:r w:rsidR="0068641C" w:rsidRPr="00686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4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8641C">
        <w:rPr>
          <w:rFonts w:ascii="TH SarabunPSK" w:hAnsi="TH SarabunPSK" w:cs="TH SarabunPSK"/>
          <w:sz w:val="32"/>
          <w:szCs w:val="32"/>
          <w:cs/>
        </w:rPr>
        <w:t>.................</w:t>
      </w:r>
      <w:r w:rsidR="0068641C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 w:rsidR="0068641C">
        <w:rPr>
          <w:rFonts w:ascii="TH SarabunPSK" w:hAnsi="TH SarabunPSK" w:cs="TH SarabunPSK"/>
          <w:sz w:val="32"/>
          <w:szCs w:val="32"/>
        </w:rPr>
        <w:t>..........</w:t>
      </w:r>
      <w:r w:rsidR="0068641C"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641C" w:rsidRPr="00833CCB" w:rsidRDefault="0068641C" w:rsidP="0068641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641C" w:rsidRPr="00833CCB" w:rsidRDefault="0068641C" w:rsidP="0068641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7B32" w:rsidRPr="00833CCB" w:rsidRDefault="008A7B32" w:rsidP="008A7B3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Objective)</w:t>
      </w:r>
    </w:p>
    <w:p w:rsidR="008A7B32" w:rsidRPr="00833CCB" w:rsidRDefault="008A7B32" w:rsidP="008A7B3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</w:t>
      </w:r>
      <w:r w:rsidR="0068641C" w:rsidRPr="00686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4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8641C">
        <w:rPr>
          <w:rFonts w:ascii="TH SarabunPSK" w:hAnsi="TH SarabunPSK" w:cs="TH SarabunPSK"/>
          <w:sz w:val="32"/>
          <w:szCs w:val="32"/>
          <w:cs/>
        </w:rPr>
        <w:t>.................</w:t>
      </w:r>
      <w:r w:rsidR="0068641C"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...............................</w:t>
      </w:r>
      <w:r w:rsidR="0068641C">
        <w:rPr>
          <w:rFonts w:ascii="TH SarabunPSK" w:hAnsi="TH SarabunPSK" w:cs="TH SarabunPSK"/>
          <w:sz w:val="32"/>
          <w:szCs w:val="32"/>
        </w:rPr>
        <w:t>..........</w:t>
      </w:r>
      <w:r w:rsidR="0068641C" w:rsidRPr="00833CC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7B32" w:rsidRPr="00833CCB" w:rsidRDefault="008A7B32" w:rsidP="008A7B3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เหตุผลที่ต้องใช้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(Justification)</w:t>
      </w:r>
    </w:p>
    <w:p w:rsidR="008A7B32" w:rsidRPr="00833CCB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1 มีวิธีการอื่นที่อาจนำมาใช้แทนสัตว์ได้หรือไม่ ให้เหตุผลด้วยว่าทำไมจึงไม่ใช้วิธีการอื่นดังกล่าวมาใช้แทน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plac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....……….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833CCB">
        <w:rPr>
          <w:rFonts w:ascii="TH SarabunPSK" w:hAnsi="TH SarabunPSK" w:cs="TH SarabunPSK"/>
          <w:sz w:val="32"/>
          <w:szCs w:val="32"/>
        </w:rPr>
        <w:t>….........................................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Default="008A7B32" w:rsidP="008A7B32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2 หากมีเห</w:t>
      </w:r>
      <w:r>
        <w:rPr>
          <w:rFonts w:ascii="TH SarabunPSK" w:hAnsi="TH SarabunPSK" w:cs="TH SarabunPSK"/>
          <w:sz w:val="32"/>
          <w:szCs w:val="32"/>
          <w:cs/>
        </w:rPr>
        <w:t>ตุผลความจำเป็นที่จะต้องใช้สัตว์</w:t>
      </w:r>
      <w:r w:rsidRPr="007F5062">
        <w:rPr>
          <w:rFonts w:ascii="TH SarabunPSK" w:hAnsi="TH SarabunPSK" w:cs="TH SarabunPSK"/>
          <w:szCs w:val="32"/>
          <w:cs/>
        </w:rPr>
        <w:t>เกษตรและสัตว์ธรรมชาติ</w:t>
      </w:r>
      <w:r w:rsidRPr="00833CCB">
        <w:rPr>
          <w:rFonts w:ascii="TH SarabunPSK" w:hAnsi="TH SarabunPSK" w:cs="TH SarabunPSK"/>
          <w:sz w:val="32"/>
          <w:szCs w:val="32"/>
          <w:cs/>
        </w:rPr>
        <w:t>และไม่สามารถ</w:t>
      </w:r>
      <w:r>
        <w:rPr>
          <w:rFonts w:ascii="TH SarabunPSK" w:hAnsi="TH SarabunPSK" w:cs="TH SarabunPSK"/>
          <w:sz w:val="32"/>
          <w:szCs w:val="32"/>
          <w:cs/>
        </w:rPr>
        <w:t>ใช้วิธีการ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ดแทน </w:t>
      </w:r>
    </w:p>
    <w:p w:rsidR="008A7B32" w:rsidRPr="00833CCB" w:rsidRDefault="008A7B32" w:rsidP="008A7B32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Pr="00833CCB">
        <w:rPr>
          <w:rFonts w:ascii="TH SarabunPSK" w:hAnsi="TH SarabunPSK" w:cs="TH SarabunPSK"/>
          <w:sz w:val="32"/>
          <w:szCs w:val="32"/>
          <w:cs/>
        </w:rPr>
        <w:t>มี วิธีการหรือแนวทางปฏิบัติในการลดจำนวน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ให้น้อยที่สุดอย่างไ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duction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Pr="00833CCB" w:rsidRDefault="008A7B32" w:rsidP="008A7B32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.……………………………...………………….……………………………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</w:t>
      </w:r>
    </w:p>
    <w:p w:rsidR="008A7B32" w:rsidRPr="00833CCB" w:rsidRDefault="008A7B32" w:rsidP="008A7B32">
      <w:pPr>
        <w:ind w:firstLine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4</w:t>
      </w:r>
      <w:r w:rsidRPr="00833CCB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Refinemen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8A7B32" w:rsidRPr="00833CCB" w:rsidRDefault="0068641C" w:rsidP="008A7B32">
      <w:pPr>
        <w:tabs>
          <w:tab w:val="num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..………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…………</w:t>
      </w:r>
      <w:r w:rsidR="008A7B32">
        <w:rPr>
          <w:rFonts w:ascii="TH SarabunPSK" w:hAnsi="TH SarabunPSK" w:cs="TH SarabunPSK"/>
          <w:sz w:val="32"/>
          <w:szCs w:val="32"/>
        </w:rPr>
        <w:t>………..</w:t>
      </w:r>
      <w:r w:rsidR="008A7B32" w:rsidRPr="00833CC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8A7B32" w:rsidRPr="00833CCB">
        <w:rPr>
          <w:rFonts w:ascii="TH SarabunPSK" w:hAnsi="TH SarabunPSK" w:cs="TH SarabunPSK"/>
          <w:sz w:val="32"/>
          <w:szCs w:val="32"/>
        </w:rPr>
        <w:t>…</w:t>
      </w:r>
    </w:p>
    <w:p w:rsidR="0068641C" w:rsidRPr="00833CCB" w:rsidRDefault="0068641C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</w:p>
    <w:p w:rsidR="008A7B32" w:rsidRPr="0068641C" w:rsidRDefault="0068641C" w:rsidP="008A7B32">
      <w:pPr>
        <w:tabs>
          <w:tab w:val="num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A7B32" w:rsidRPr="00833CCB">
        <w:rPr>
          <w:rFonts w:ascii="TH SarabunPSK" w:hAnsi="TH SarabunPSK" w:cs="TH SarabunPSK"/>
          <w:sz w:val="32"/>
          <w:szCs w:val="32"/>
        </w:rPr>
        <w:t>……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</w:t>
      </w:r>
      <w:r w:rsidR="008A7B3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="008A7B32">
        <w:rPr>
          <w:rFonts w:ascii="TH SarabunPSK" w:hAnsi="TH SarabunPSK" w:cs="TH SarabunPSK"/>
          <w:sz w:val="32"/>
          <w:szCs w:val="32"/>
        </w:rPr>
        <w:t>……</w:t>
      </w:r>
    </w:p>
    <w:p w:rsidR="008A7B32" w:rsidRPr="00833CCB" w:rsidRDefault="008A7B32" w:rsidP="008A7B32">
      <w:pPr>
        <w:tabs>
          <w:tab w:val="num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</w:t>
      </w:r>
      <w:r w:rsidRPr="00833CCB">
        <w:rPr>
          <w:rFonts w:ascii="TH SarabunPSK" w:hAnsi="TH SarabunPSK" w:cs="TH SarabunPSK"/>
          <w:sz w:val="32"/>
          <w:szCs w:val="32"/>
          <w:cs/>
        </w:rPr>
        <w:t>5.1 สรุปผลประโยชน์ต่อมนุษย์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…………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....……….…………………………........………………....……….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15.2 </w:t>
      </w:r>
      <w:r w:rsidRPr="00833CCB">
        <w:rPr>
          <w:rFonts w:ascii="TH SarabunPSK" w:hAnsi="TH SarabunPSK" w:cs="TH SarabunPSK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.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A7B32" w:rsidRPr="00833CCB" w:rsidRDefault="008A7B32" w:rsidP="0068641C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……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..…….......…….........................…………………………………………….……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.………………………………………....……….…………………………........</w:t>
      </w:r>
      <w:r w:rsidR="0068641C">
        <w:rPr>
          <w:rFonts w:ascii="TH SarabunPSK" w:hAnsi="TH SarabunPSK" w:cs="TH SarabunPSK"/>
          <w:sz w:val="32"/>
          <w:szCs w:val="32"/>
        </w:rPr>
        <w:t>.............</w:t>
      </w:r>
      <w:r w:rsidR="0068641C" w:rsidRPr="00833C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8A7B32" w:rsidRPr="00833CCB" w:rsidRDefault="008A7B32" w:rsidP="008A7B32">
      <w:pPr>
        <w:autoSpaceDE w:val="0"/>
        <w:autoSpaceDN w:val="0"/>
        <w:adjustRightInd w:val="0"/>
        <w:spacing w:after="12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="00815442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งานวิจัย</w:t>
      </w:r>
    </w:p>
    <w:p w:rsidR="008A7B32" w:rsidRPr="00833CCB" w:rsidRDefault="008A7B32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1 ชนิดของ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ที่ใช้</w:t>
      </w:r>
    </w:p>
    <w:p w:rsidR="008A7B32" w:rsidRPr="00833CCB" w:rsidRDefault="008A7B32" w:rsidP="008A7B3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 สุกร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ตว์ปีก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ตว์ป่า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8A7B32" w:rsidRPr="00833CCB" w:rsidRDefault="008A7B32" w:rsidP="006864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สัตว์เคี้ยวเอื้อ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ๆ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…….…………………………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…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8A7B32" w:rsidRPr="00833CCB" w:rsidRDefault="008A7B32" w:rsidP="008A7B32">
      <w:pPr>
        <w:tabs>
          <w:tab w:val="left" w:pos="45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16.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สายพันธุ์ </w:t>
      </w:r>
    </w:p>
    <w:p w:rsidR="008A7B32" w:rsidRPr="00833CCB" w:rsidRDefault="008A7B32" w:rsidP="008A7B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สัตว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สายพันธุ์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.……..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3 เพศ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มี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คละเพศ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จำนวน</w:t>
      </w:r>
      <w:r w:rsidRPr="00833CCB">
        <w:rPr>
          <w:rFonts w:ascii="TH SarabunPSK" w:hAnsi="TH SarabunPSK" w:cs="TH SarabunPSK"/>
          <w:sz w:val="32"/>
          <w:szCs w:val="32"/>
        </w:rPr>
        <w:t>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ตัว</w:t>
      </w:r>
    </w:p>
    <w:p w:rsidR="008A7B32" w:rsidRPr="00833CCB" w:rsidRDefault="008A7B32" w:rsidP="008A7B32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4 อายุ </w:t>
      </w:r>
      <w:r w:rsidRPr="00833CCB">
        <w:rPr>
          <w:rFonts w:ascii="TH SarabunPSK" w:hAnsi="TH SarabunPSK" w:cs="TH SarabunPSK"/>
          <w:sz w:val="32"/>
          <w:szCs w:val="32"/>
        </w:rPr>
        <w:t>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ัปดาห์/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8A7B32" w:rsidRPr="00833CCB" w:rsidRDefault="008A7B32" w:rsidP="008A7B32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5 น้ำหนัก …</w:t>
      </w:r>
      <w:r w:rsidRPr="00833CCB">
        <w:rPr>
          <w:rFonts w:ascii="TH SarabunPSK" w:hAnsi="TH SarabunPSK" w:cs="TH SarabunPSK"/>
          <w:sz w:val="32"/>
          <w:szCs w:val="32"/>
        </w:rPr>
        <w:t>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16</w:t>
      </w:r>
      <w:r w:rsidRPr="00833CCB">
        <w:rPr>
          <w:rFonts w:ascii="TH SarabunPSK" w:hAnsi="TH SarabunPSK" w:cs="TH SarabunPSK"/>
          <w:sz w:val="32"/>
          <w:szCs w:val="32"/>
          <w:cs/>
        </w:rPr>
        <w:t>.6 ระยะเวลาที่ใช้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ตั้งแต่วันที่ (วัน/เดือน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ปี)</w:t>
      </w:r>
      <w:r w:rsidRPr="00833CCB">
        <w:rPr>
          <w:rFonts w:ascii="TH SarabunPSK" w:hAnsi="TH SarabunPSK" w:cs="TH SarabunPSK"/>
          <w:sz w:val="32"/>
          <w:szCs w:val="32"/>
        </w:rPr>
        <w:t>……..……………………………………….…………………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7B32" w:rsidRPr="00833CCB" w:rsidRDefault="008A7B32" w:rsidP="008A7B32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้นสุด(วัน/เดือน/ปี)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รวมระยะเวลา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..........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(วัน/เดือน/ปี) </w:t>
      </w:r>
    </w:p>
    <w:p w:rsidR="008A7B32" w:rsidRPr="00833CCB" w:rsidRDefault="008A7B32" w:rsidP="008A7B32">
      <w:pPr>
        <w:pStyle w:val="Subtitl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16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7 จำนวนที่ใช้ตลอดโครงการ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lang w:eastAsia="en-US"/>
        </w:rPr>
        <w:t>……...............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ัว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ปรดตรวจสอบให้ตรงกับระเบียบวิธีวิจัย)</w:t>
      </w:r>
    </w:p>
    <w:p w:rsidR="008A7B32" w:rsidRPr="00833CCB" w:rsidRDefault="008A7B32" w:rsidP="008A7B32">
      <w:pPr>
        <w:pStyle w:val="Subtitle"/>
        <w:ind w:left="360" w:hanging="3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  <w:t>16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8 ทำไมจึงเลือกใช้</w:t>
      </w:r>
      <w:r w:rsidR="008154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นิดนี้ในการทดลอง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ศึกษามาก่อนแล้วหรือไม่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     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มีหลักเกณฑ์ในการกำหนดจำนวน</w:t>
      </w:r>
      <w:r w:rsidR="008154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ใช้อย่างไร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68641C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..…………………………………………....…….………………………………………………………………..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รณีที่จำเป็นต้องใช้สัตว์ป่าให้เหตุผลด้วยว่าทำไมจึงใช้</w:t>
      </w:r>
      <w:r w:rsidR="00815442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หรือสัตว์อื่นแทนไม่ได้</w:t>
      </w:r>
    </w:p>
    <w:p w:rsidR="008A7B32" w:rsidRPr="0068641C" w:rsidRDefault="008A7B32" w:rsidP="0068641C">
      <w:pPr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...………………………………..…………………..…………………………</w:t>
      </w:r>
      <w:r w:rsidR="006864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  <w:r w:rsidRPr="00833CC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A7B32" w:rsidRDefault="008A7B32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7.1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พระราชบัญญัติของกฎหมาย และมาตรฐานที่เกี่ยวข้อง</w:t>
      </w:r>
    </w:p>
    <w:p w:rsidR="008A7B32" w:rsidRPr="00833CCB" w:rsidRDefault="008A7B32" w:rsidP="008A7B32">
      <w:pPr>
        <w:pStyle w:val="Default"/>
        <w:ind w:left="270" w:firstLine="450"/>
        <w:rPr>
          <w:rFonts w:ascii="TH SarabunPSK" w:hAnsi="TH SarabunPSK" w:cs="TH SarabunPSK"/>
          <w:sz w:val="32"/>
          <w:szCs w:val="32"/>
          <w:lang w:val="en-GB"/>
        </w:rPr>
      </w:pPr>
      <w:r w:rsidRPr="00833CCB">
        <w:rPr>
          <w:rFonts w:ascii="MS Gothic" w:eastAsia="MS Gothic" w:hAnsi="MS Gothic" w:cs="MS Gothic" w:hint="eastAsia"/>
          <w:sz w:val="32"/>
          <w:szCs w:val="32"/>
        </w:rPr>
        <w:t>❒</w:t>
      </w:r>
      <w:r w:rsidRPr="00833CCB">
        <w:rPr>
          <w:rFonts w:ascii="TH SarabunPSK" w:hAnsi="TH SarabunPSK" w:cs="TH SarabunPSK"/>
          <w:sz w:val="32"/>
          <w:szCs w:val="32"/>
          <w:cs/>
        </w:rPr>
        <w:t>มีวิธีการปฏิบัติตามบทบัญญัติของกฎหมายนโยบาย และมาตรฐานที่เกี่ยวข้องอย่างครบถ้ว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33CCB">
        <w:rPr>
          <w:rFonts w:ascii="TH SarabunPSK" w:hAnsi="TH SarabunPSK" w:cs="TH SarabunPSK"/>
          <w:sz w:val="32"/>
          <w:szCs w:val="32"/>
          <w:cs/>
        </w:rPr>
        <w:t>เคร่งครั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เอกสารอ้างอิง)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</w:t>
      </w:r>
      <w:r w:rsidR="0068641C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641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</w:t>
      </w:r>
    </w:p>
    <w:p w:rsidR="008A7B32" w:rsidRPr="00833CCB" w:rsidRDefault="008A7B32" w:rsidP="008A7B32">
      <w:pPr>
        <w:pStyle w:val="Default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833CCB">
        <w:rPr>
          <w:rFonts w:ascii="MS Gothic" w:eastAsia="MS Gothic" w:hAnsi="MS Gothic" w:cs="MS Gothic" w:hint="eastAsia"/>
          <w:sz w:val="32"/>
          <w:szCs w:val="32"/>
        </w:rPr>
        <w:t>❒</w:t>
      </w:r>
      <w:r w:rsidRPr="00833CCB">
        <w:rPr>
          <w:rFonts w:ascii="TH SarabunPSK" w:hAnsi="TH SarabunPSK" w:cs="TH SarabunPSK"/>
          <w:sz w:val="32"/>
          <w:szCs w:val="32"/>
          <w:cs/>
        </w:rPr>
        <w:t>มีใบอนุญาตสัตว์คุ้มครอง/สัตว์สงวน (สำเนา)</w:t>
      </w:r>
    </w:p>
    <w:p w:rsidR="008A7B32" w:rsidRDefault="008A7B32" w:rsidP="008A7B32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3CCB">
        <w:rPr>
          <w:rFonts w:ascii="TH SarabunPSK" w:hAnsi="TH SarabunPSK" w:cs="TH SarabunPSK"/>
          <w:sz w:val="32"/>
          <w:szCs w:val="32"/>
          <w:cs/>
        </w:rPr>
        <w:t>แหล่งที่มา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ประเภท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คุ้มครอง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68641C">
        <w:rPr>
          <w:rFonts w:ascii="TH SarabunPSK" w:hAnsi="TH SarabunPSK" w:cs="TH SarabunPSK"/>
          <w:sz w:val="32"/>
          <w:szCs w:val="32"/>
          <w:cs/>
        </w:rPr>
        <w:t>...</w:t>
      </w:r>
      <w:r w:rsidR="0068641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33CC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</w:p>
    <w:p w:rsidR="008A7B32" w:rsidRPr="00833CCB" w:rsidRDefault="008A7B32" w:rsidP="008A7B32">
      <w:pPr>
        <w:pStyle w:val="Default"/>
        <w:ind w:left="720"/>
        <w:rPr>
          <w:rFonts w:ascii="TH SarabunPSK" w:hAnsi="TH SarabunPSK" w:cs="TH SarabunPSK"/>
          <w:sz w:val="18"/>
          <w:szCs w:val="18"/>
        </w:rPr>
      </w:pPr>
    </w:p>
    <w:p w:rsidR="008A7B32" w:rsidRPr="00833CCB" w:rsidRDefault="008A7B32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>
        <w:rPr>
          <w:rFonts w:ascii="TH SarabunPSK" w:hAnsi="TH SarabunPSK" w:cs="TH SarabunPSK"/>
          <w:b/>
          <w:bCs/>
          <w:sz w:val="32"/>
          <w:szCs w:val="32"/>
        </w:rPr>
        <w:t>Sources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7B32" w:rsidRDefault="008A7B32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18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  <w:cs/>
        </w:rPr>
        <w:t>แหล่งที่มาของสัตว์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68641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68641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8A7B32" w:rsidRPr="0068641C" w:rsidRDefault="0068641C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การขนส่งมายังห้องปฏิบัติการและการเตรียมสัตว์</w:t>
      </w:r>
    </w:p>
    <w:p w:rsidR="008A7B32" w:rsidRPr="00833CCB" w:rsidRDefault="008A7B32" w:rsidP="008A7B3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ab/>
        <w:t>19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ตอบเฉพาะกรณีมีการขนส่ง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มาจากภายนอกมหาวิทยาลัย</w:t>
      </w:r>
      <w:r w:rsidRPr="00833CCB">
        <w:rPr>
          <w:rFonts w:ascii="TH SarabunPSK" w:hAnsi="TH SarabunPSK" w:cs="TH SarabunPSK"/>
          <w:sz w:val="32"/>
          <w:szCs w:val="32"/>
        </w:rPr>
        <w:t>)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34"/>
        </w:tabs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ชนิดของภาชนะ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.….......……………………………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พื้นที่เพียงพ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ระบุขนาดของพื้นที่) 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…….…...…………………………..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ึงจุดหมายปลายทา</w:t>
      </w:r>
      <w:r>
        <w:rPr>
          <w:rFonts w:ascii="TH SarabunPSK" w:hAnsi="TH SarabunPSK" w:cs="TH SarabunPSK"/>
          <w:sz w:val="32"/>
          <w:szCs w:val="32"/>
          <w:cs/>
        </w:rPr>
        <w:t>งภายใ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8A7B32" w:rsidRPr="00833CCB" w:rsidRDefault="008A7B32" w:rsidP="008A7B32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8A7B32" w:rsidRPr="00833CCB" w:rsidRDefault="008A7B32" w:rsidP="008A7B32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พักสัตว์ เป็นระยะเวลา</w:t>
      </w:r>
      <w:r w:rsidRPr="00833CCB">
        <w:rPr>
          <w:rFonts w:ascii="TH SarabunPSK" w:hAnsi="TH SarabunPSK" w:cs="TH SarabunPSK"/>
          <w:sz w:val="32"/>
          <w:szCs w:val="32"/>
        </w:rPr>
        <w:t>…………………...…</w:t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:rsidR="008A7B32" w:rsidRPr="00833CCB" w:rsidRDefault="008A7B32" w:rsidP="008A7B32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…………………………………..…………….</w:t>
      </w:r>
    </w:p>
    <w:p w:rsidR="008A7B32" w:rsidRPr="00833CCB" w:rsidRDefault="008A7B32" w:rsidP="008A7B32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</w:t>
      </w:r>
      <w:r w:rsidR="00815442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</w:p>
    <w:p w:rsidR="008A7B32" w:rsidRPr="00833CCB" w:rsidRDefault="008A7B32" w:rsidP="008A7B32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0.1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เลี้ยง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8A7B32" w:rsidRPr="00833CCB" w:rsidRDefault="008A7B32" w:rsidP="008A7B32">
      <w:pPr>
        <w:autoSpaceDE w:val="0"/>
        <w:autoSpaceDN w:val="0"/>
        <w:adjustRightInd w:val="0"/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(ท่าน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833CC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            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 xml:space="preserve">20.2 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ใช้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proofErr w:type="gramEnd"/>
    </w:p>
    <w:p w:rsidR="008A7B32" w:rsidRPr="00833CCB" w:rsidRDefault="008A7B32" w:rsidP="008A7B32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1 </w:t>
      </w:r>
      <w:r w:rsidRPr="00833CCB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8A7B32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 (</w:t>
      </w:r>
      <w:r>
        <w:rPr>
          <w:rFonts w:ascii="TH SarabunPSK" w:hAnsi="TH SarabunPSK" w:cs="TH SarabunPSK"/>
          <w:sz w:val="32"/>
          <w:szCs w:val="32"/>
        </w:rPr>
        <w:t>Non –</w:t>
      </w:r>
      <w:r w:rsidRPr="00833CCB">
        <w:rPr>
          <w:rFonts w:ascii="TH SarabunPSK" w:hAnsi="TH SarabunPSK" w:cs="TH SarabunPSK"/>
          <w:sz w:val="32"/>
          <w:szCs w:val="32"/>
        </w:rPr>
        <w:t xml:space="preserve"> conventiona</w:t>
      </w:r>
      <w:r>
        <w:rPr>
          <w:rFonts w:ascii="TH SarabunPSK" w:hAnsi="TH SarabunPSK" w:cs="TH SarabunPSK"/>
          <w:sz w:val="32"/>
          <w:szCs w:val="32"/>
        </w:rPr>
        <w:t>l/Natural habit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ดั้งเดิม (</w:t>
      </w:r>
      <w:r w:rsidRPr="00833CCB">
        <w:rPr>
          <w:rFonts w:ascii="TH SarabunPSK" w:hAnsi="TH SarabunPSK" w:cs="TH SarabunPSK"/>
          <w:sz w:val="32"/>
          <w:szCs w:val="32"/>
        </w:rPr>
        <w:t>conventiona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โรงเรือนปิด </w:t>
      </w:r>
      <w:r w:rsidRPr="000A6F1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0A6F1E">
        <w:rPr>
          <w:rFonts w:ascii="TH SarabunPSK" w:hAnsi="TH SarabunPSK" w:cs="TH SarabunPSK"/>
          <w:sz w:val="32"/>
          <w:szCs w:val="32"/>
          <w:shd w:val="clear" w:color="auto" w:fill="FFFFFF"/>
        </w:rPr>
        <w:t>Evaporative Cooling System; EVAP)</w:t>
      </w:r>
    </w:p>
    <w:p w:rsidR="008A7B32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t>ระบบปลอดเชื้อจำเพาะ</w:t>
      </w:r>
      <w:r w:rsidRPr="000A6F1E">
        <w:rPr>
          <w:rFonts w:ascii="TH SarabunPSK" w:hAnsi="TH SarabunPSK" w:cs="TH SarabunPSK"/>
          <w:sz w:val="32"/>
          <w:szCs w:val="32"/>
        </w:rPr>
        <w:t>(Specified pathogen free System)</w:t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t>ระบบชีวนิรภัย</w:t>
      </w:r>
      <w:r w:rsidRPr="000A6F1E">
        <w:rPr>
          <w:rFonts w:ascii="TH SarabunPSK" w:hAnsi="TH SarabunPSK" w:cs="TH SarabunPSK"/>
          <w:sz w:val="32"/>
          <w:szCs w:val="32"/>
        </w:rPr>
        <w:t>Animal Biosafety level (ABSL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ABSL1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BSL2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BSL3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8A7B32" w:rsidRPr="00833CCB" w:rsidRDefault="008A7B32" w:rsidP="008A7B32">
      <w:pPr>
        <w:pStyle w:val="ListParagraph"/>
        <w:numPr>
          <w:ilvl w:val="0"/>
          <w:numId w:val="7"/>
        </w:numPr>
        <w:tabs>
          <w:tab w:val="clear" w:pos="1830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left="1241"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 ๆ</w:t>
      </w:r>
      <w:r w:rsidRPr="00833CCB">
        <w:rPr>
          <w:rFonts w:ascii="TH SarabunPSK" w:hAnsi="TH SarabunPSK" w:cs="TH SarabunPSK"/>
          <w:sz w:val="32"/>
          <w:szCs w:val="32"/>
        </w:rPr>
        <w:t>………………….………………….…...………………………………………………………………………………….</w:t>
      </w:r>
    </w:p>
    <w:p w:rsidR="008A7B32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</w:p>
    <w:p w:rsidR="008A7B32" w:rsidRPr="00833CCB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>21.2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สภาพแวดล้อมของห้อง</w:t>
      </w:r>
      <w:r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proofErr w:type="gramEnd"/>
    </w:p>
    <w:p w:rsidR="008A7B32" w:rsidRPr="00833CCB" w:rsidRDefault="008A7B32" w:rsidP="008A7B32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833CCB">
        <w:rPr>
          <w:rFonts w:ascii="TH SarabunPSK" w:hAnsi="TH SarabunPSK" w:cs="TH SarabunPSK"/>
          <w:sz w:val="32"/>
          <w:szCs w:val="32"/>
        </w:rPr>
        <w:t xml:space="preserve">  ……...........….</w:t>
      </w:r>
      <w:r w:rsidRPr="00833CCB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833CCB">
        <w:rPr>
          <w:rFonts w:ascii="TH SarabunPSK" w:hAnsi="TH SarabunPSK" w:cs="TH SarabunPSK"/>
          <w:sz w:val="32"/>
          <w:szCs w:val="32"/>
          <w:cs/>
        </w:rPr>
        <w:t>ซ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… %</w:t>
      </w:r>
    </w:p>
    <w:p w:rsidR="008A7B32" w:rsidRPr="00833CCB" w:rsidRDefault="008A7B32" w:rsidP="008A7B32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12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.Lux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หรือ.................... </w:t>
      </w:r>
      <w:proofErr w:type="spellStart"/>
      <w:r w:rsidRPr="00833CCB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8A7B32" w:rsidRPr="00833CCB" w:rsidRDefault="008A7B32" w:rsidP="008A7B32">
      <w:pPr>
        <w:pStyle w:val="ListParagraph"/>
        <w:spacing w:line="240" w:lineRule="auto"/>
        <w:ind w:left="568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Pr="00833CCB">
        <w:rPr>
          <w:rFonts w:ascii="TH SarabunPSK" w:hAnsi="TH SarabunPSK" w:cs="TH SarabunPSK"/>
          <w:sz w:val="32"/>
          <w:szCs w:val="32"/>
        </w:rPr>
        <w:t>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833CCB">
        <w:rPr>
          <w:rFonts w:ascii="TH SarabunPSK" w:hAnsi="TH SarabunPSK" w:cs="TH SarabunPSK"/>
          <w:sz w:val="32"/>
          <w:szCs w:val="32"/>
        </w:rPr>
        <w:t>…........………</w:t>
      </w:r>
      <w:r w:rsidRPr="00833CC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8A7B32" w:rsidRPr="00833CCB" w:rsidRDefault="008A7B32" w:rsidP="008A7B32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ไม่มีเสียงดังรบกวน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8A7B32" w:rsidRPr="00833CCB" w:rsidRDefault="008A7B32" w:rsidP="008A7B32">
      <w:pPr>
        <w:pStyle w:val="ListParagraph"/>
        <w:numPr>
          <w:ilvl w:val="0"/>
          <w:numId w:val="26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8A7B32" w:rsidRPr="00833CCB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3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Pr="00833CCB">
        <w:rPr>
          <w:rFonts w:ascii="TH SarabunPSK" w:hAnsi="TH SarabunPSK" w:cs="TH SarabunPSK"/>
          <w:sz w:val="32"/>
          <w:szCs w:val="32"/>
        </w:rPr>
        <w:t xml:space="preserve">/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Pr="00833CCB">
        <w:rPr>
          <w:rFonts w:ascii="TH SarabunPSK" w:hAnsi="TH SarabunPSK" w:cs="TH SarabunPSK"/>
          <w:sz w:val="32"/>
          <w:szCs w:val="32"/>
        </w:rPr>
        <w:t xml:space="preserve">/ </w:t>
      </w:r>
      <w:r w:rsidRPr="00833CCB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อก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ว้าง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ยาว)....................................................ตารางเมตร</w:t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้า (</w:t>
      </w:r>
      <w:r>
        <w:rPr>
          <w:rFonts w:ascii="TH SarabunPSK" w:hAnsi="TH SarabunPSK" w:cs="TH SarabunPSK"/>
          <w:sz w:val="32"/>
          <w:szCs w:val="32"/>
        </w:rPr>
        <w:t>Chicken c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ว้าง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ยาว)....................................................ตารางเมตร</w:t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งแขวน (</w:t>
      </w:r>
      <w:r w:rsidRPr="000A6F1E">
        <w:rPr>
          <w:rFonts w:ascii="TH SarabunPSK" w:hAnsi="TH SarabunPSK" w:cs="TH SarabunPSK"/>
          <w:sz w:val="32"/>
          <w:szCs w:val="32"/>
        </w:rPr>
        <w:t xml:space="preserve">Hanging cag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กว้าง........เซนติเมตร ยาว........เซนติเมตร สูง......เซนติเมตร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68641C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บ </w:t>
      </w:r>
      <w:r w:rsidRPr="000A6F1E">
        <w:rPr>
          <w:rFonts w:ascii="TH SarabunPSK" w:hAnsi="TH SarabunPSK" w:cs="TH SarabunPSK"/>
          <w:sz w:val="32"/>
          <w:szCs w:val="32"/>
        </w:rPr>
        <w:t xml:space="preserve">(Battery cage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 กว้าง........เซนติเมตร ยาว........เซนติเมตร สูง......เซนติเมตร</w:t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จำนวนสัตว์ที่เลี้ยง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.....…… </w:t>
      </w:r>
      <w:r w:rsidRPr="00833CCB">
        <w:rPr>
          <w:rFonts w:ascii="TH SarabunPSK" w:hAnsi="TH SarabunPSK" w:cs="TH SarabunPSK"/>
          <w:sz w:val="32"/>
          <w:szCs w:val="32"/>
          <w:cs/>
        </w:rPr>
        <w:t>ตัวต่อกรง / ตัวต่อคอก</w:t>
      </w:r>
    </w:p>
    <w:p w:rsidR="008A7B32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0A6F1E">
        <w:rPr>
          <w:rFonts w:ascii="TH SarabunPSK" w:hAnsi="TH SarabunPSK" w:cs="TH SarabunPSK"/>
          <w:sz w:val="32"/>
          <w:szCs w:val="32"/>
          <w:cs/>
        </w:rPr>
        <w:t>การเสริมสภาพแวดล้อมการเลี้ยงสัตว์ (</w:t>
      </w:r>
      <w:r w:rsidRPr="000A6F1E">
        <w:rPr>
          <w:rFonts w:ascii="TH SarabunPSK" w:hAnsi="TH SarabunPSK" w:cs="TH SarabunPSK"/>
          <w:sz w:val="32"/>
          <w:szCs w:val="32"/>
        </w:rPr>
        <w:t xml:space="preserve">Environmental  enrichment)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8A7B32" w:rsidRPr="00EA2325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  <w:cs/>
        </w:rPr>
      </w:pPr>
      <w:r w:rsidRPr="000A6F1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ดยเฉพาะอย่าง</w:t>
      </w:r>
      <w:r w:rsidRPr="000A6F1E">
        <w:rPr>
          <w:rFonts w:ascii="TH SarabunPSK" w:hAnsi="TH SarabunPSK" w:cs="TH SarabunPSK"/>
          <w:sz w:val="32"/>
          <w:szCs w:val="32"/>
          <w:cs/>
        </w:rPr>
        <w:t>ยิ่งกรณีแยกสัตว์เลี้ยงเดี่ยว)</w:t>
      </w:r>
      <w:r w:rsidRPr="000A6F1E">
        <w:rPr>
          <w:rFonts w:ascii="TH SarabunPSK" w:hAnsi="TH SarabunPSK" w:cs="TH SarabunPSK"/>
          <w:sz w:val="32"/>
          <w:szCs w:val="32"/>
        </w:rPr>
        <w:t>(</w:t>
      </w:r>
      <w:r w:rsidRPr="000A6F1E">
        <w:rPr>
          <w:rFonts w:ascii="TH SarabunPSK" w:hAnsi="TH SarabunPSK" w:cs="TH SarabunPSK"/>
          <w:sz w:val="32"/>
          <w:szCs w:val="32"/>
          <w:cs/>
        </w:rPr>
        <w:t>ระบุ</w:t>
      </w:r>
      <w:r w:rsidRPr="000A6F1E">
        <w:rPr>
          <w:rFonts w:ascii="TH SarabunPSK" w:hAnsi="TH SarabunPSK" w:cs="TH SarabunPSK"/>
          <w:sz w:val="32"/>
          <w:szCs w:val="32"/>
        </w:rPr>
        <w:t>) ….....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…………………</w:t>
      </w:r>
      <w:r w:rsidRPr="000A6F1E">
        <w:rPr>
          <w:rFonts w:ascii="TH SarabunPSK" w:hAnsi="TH SarabunPSK" w:cs="TH SarabunPSK"/>
          <w:sz w:val="32"/>
          <w:szCs w:val="32"/>
        </w:rPr>
        <w:t>……</w:t>
      </w:r>
    </w:p>
    <w:p w:rsidR="008A7B32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…………....……………………………….....………...................…………………………</w:t>
      </w:r>
      <w:r w:rsidR="0068641C">
        <w:rPr>
          <w:rFonts w:ascii="TH SarabunPSK" w:hAnsi="TH SarabunPSK" w:cs="TH SarabunPSK"/>
          <w:sz w:val="32"/>
          <w:szCs w:val="32"/>
        </w:rPr>
        <w:t>………………..</w:t>
      </w:r>
    </w:p>
    <w:p w:rsidR="0068641C" w:rsidRPr="0068641C" w:rsidRDefault="0068641C" w:rsidP="006864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8A7B32" w:rsidRPr="00833CCB" w:rsidRDefault="008A7B32" w:rsidP="008A7B32">
      <w:pPr>
        <w:ind w:left="735" w:hanging="46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 </w:t>
      </w:r>
      <w:r w:rsidRPr="00833CCB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8A7B32" w:rsidRPr="00833CCB" w:rsidRDefault="008A7B32" w:rsidP="008A7B32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1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8A7B32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Commercial pellet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อาหารปลอดเชื้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terile die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หย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oughag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910">
        <w:rPr>
          <w:rFonts w:ascii="TH SarabunPSK" w:hAnsi="TH SarabunPSK" w:cs="TH SarabunPSK"/>
          <w:sz w:val="32"/>
          <w:szCs w:val="32"/>
        </w:rPr>
        <w:t>(</w:t>
      </w:r>
      <w:r w:rsidRPr="00F00910">
        <w:rPr>
          <w:rFonts w:ascii="TH SarabunPSK" w:hAnsi="TH SarabunPSK" w:cs="TH SarabunPSK"/>
          <w:sz w:val="32"/>
          <w:szCs w:val="32"/>
          <w:cs/>
        </w:rPr>
        <w:t>ระบุ</w:t>
      </w:r>
      <w:r w:rsidRPr="00F00910">
        <w:rPr>
          <w:rFonts w:ascii="TH SarabunPSK" w:hAnsi="TH SarabunPSK" w:cs="TH SarabunPSK"/>
          <w:sz w:val="32"/>
          <w:szCs w:val="32"/>
        </w:rPr>
        <w:t>) ………………….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00910">
        <w:rPr>
          <w:rFonts w:ascii="TH SarabunPSK" w:hAnsi="TH SarabunPSK" w:cs="TH SarabunPSK"/>
          <w:sz w:val="32"/>
          <w:szCs w:val="32"/>
        </w:rPr>
        <w:t>.…………………….…...………………..…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ListParagraph"/>
        <w:numPr>
          <w:ilvl w:val="0"/>
          <w:numId w:val="27"/>
        </w:numPr>
        <w:tabs>
          <w:tab w:val="clear" w:pos="1241"/>
          <w:tab w:val="num" w:pos="1170"/>
          <w:tab w:val="left" w:pos="4680"/>
        </w:tabs>
        <w:spacing w:line="240" w:lineRule="auto"/>
        <w:ind w:hanging="52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อาหารป่นผลิตเองสูตรพิเศษ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Ground diet special formula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A7B32" w:rsidRPr="00833CCB" w:rsidRDefault="008A7B32" w:rsidP="008A7B32">
      <w:pPr>
        <w:pStyle w:val="ListParagraph"/>
        <w:spacing w:line="240" w:lineRule="auto"/>
        <w:ind w:left="958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เพิ่มในอาหาร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 xml:space="preserve">)……….………………….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A7B32" w:rsidRPr="00833CCB" w:rsidRDefault="008A7B32" w:rsidP="008A7B32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…..……..</w:t>
      </w:r>
    </w:p>
    <w:p w:rsidR="008A7B32" w:rsidRPr="00833CCB" w:rsidRDefault="008A7B32" w:rsidP="008A7B32">
      <w:pPr>
        <w:pStyle w:val="ListParagraph"/>
        <w:spacing w:line="240" w:lineRule="auto"/>
        <w:ind w:left="928" w:hanging="219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4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8A7B32" w:rsidRPr="00833CCB" w:rsidRDefault="008A7B32" w:rsidP="008A7B32">
      <w:pPr>
        <w:pStyle w:val="ListParagraph"/>
        <w:numPr>
          <w:ilvl w:val="0"/>
          <w:numId w:val="8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EA2325">
        <w:rPr>
          <w:rFonts w:ascii="TH SarabunPSK" w:hAnsi="TH SarabunPSK" w:cs="TH SarabunPSK"/>
          <w:sz w:val="32"/>
          <w:szCs w:val="32"/>
        </w:rPr>
        <w:t>(Ad libitum)</w:t>
      </w:r>
      <w:r w:rsidRPr="00833CCB">
        <w:rPr>
          <w:rFonts w:ascii="TH SarabunPSK" w:hAnsi="TH SarabunPSK" w:cs="TH SarabunPSK"/>
          <w:sz w:val="32"/>
          <w:szCs w:val="32"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8A7B32" w:rsidRPr="00833CCB" w:rsidRDefault="008A7B32" w:rsidP="008A7B32">
      <w:pPr>
        <w:pStyle w:val="ListParagraph"/>
        <w:numPr>
          <w:ilvl w:val="0"/>
          <w:numId w:val="8"/>
        </w:numPr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.…...…………………….…...……………...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7B32" w:rsidRPr="00833CCB" w:rsidRDefault="008A7B32" w:rsidP="008A7B32">
      <w:pPr>
        <w:ind w:left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1</w:t>
      </w:r>
      <w:r w:rsidRPr="00833CCB">
        <w:rPr>
          <w:rFonts w:ascii="TH SarabunPSK" w:hAnsi="TH SarabunPSK" w:cs="TH SarabunPSK"/>
          <w:sz w:val="32"/>
          <w:szCs w:val="32"/>
          <w:cs/>
        </w:rPr>
        <w:t>.5 น้ำดื่ม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1.</w:t>
      </w:r>
      <w:r w:rsidRPr="00833CCB">
        <w:rPr>
          <w:rFonts w:ascii="TH SarabunPSK" w:hAnsi="TH SarabunPSK" w:cs="TH SarabunPSK"/>
          <w:sz w:val="32"/>
          <w:szCs w:val="32"/>
          <w:cs/>
        </w:rPr>
        <w:t>5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น้ำกรองตะกอ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.ppm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</w:t>
      </w:r>
      <w:r w:rsidRPr="00833CCB">
        <w:rPr>
          <w:rFonts w:ascii="TH SarabunPSK" w:hAnsi="TH SarabunPSK" w:cs="TH SarabunPSK"/>
          <w:sz w:val="32"/>
          <w:szCs w:val="32"/>
          <w:cs/>
        </w:rPr>
        <w:t>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............…..…..</w:t>
      </w:r>
    </w:p>
    <w:p w:rsidR="008A7B32" w:rsidRPr="00833CCB" w:rsidRDefault="008A7B32" w:rsidP="008A7B32">
      <w:pPr>
        <w:pStyle w:val="ListParagraph"/>
        <w:spacing w:line="240" w:lineRule="auto"/>
        <w:ind w:left="1211" w:hanging="502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5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น้ำ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.…………..…………....……………………….............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7B32" w:rsidRPr="00833CCB" w:rsidRDefault="008A7B32" w:rsidP="008A7B32">
      <w:pPr>
        <w:pStyle w:val="ListParagraph"/>
        <w:spacing w:line="240" w:lineRule="auto"/>
        <w:ind w:left="1211" w:hanging="502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5.3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after="12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โดยวิธีการให้น้ำอัตโนมัติ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ListParagraph"/>
        <w:numPr>
          <w:ilvl w:val="0"/>
          <w:numId w:val="9"/>
        </w:numPr>
        <w:spacing w:before="240"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 …………………………………………….............………………...…………………………………………</w:t>
      </w:r>
    </w:p>
    <w:p w:rsidR="008A7B32" w:rsidRPr="00833CCB" w:rsidRDefault="008A7B32" w:rsidP="008A7B32">
      <w:pPr>
        <w:ind w:left="735" w:hanging="37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1.6 </w:t>
      </w:r>
      <w:r w:rsidRPr="00833CCB">
        <w:rPr>
          <w:rFonts w:ascii="TH SarabunPSK" w:hAnsi="TH SarabunPSK" w:cs="TH SarabunPSK"/>
          <w:sz w:val="32"/>
          <w:szCs w:val="32"/>
          <w:cs/>
        </w:rPr>
        <w:t>วัสดุรองนอ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ind w:left="735" w:hanging="375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21</w:t>
      </w:r>
      <w:r w:rsidRPr="00833CCB">
        <w:rPr>
          <w:rFonts w:ascii="TH SarabunPSK" w:hAnsi="TH SarabunPSK" w:cs="TH SarabunPSK"/>
          <w:sz w:val="32"/>
          <w:szCs w:val="32"/>
          <w:cs/>
        </w:rPr>
        <w:t>.6.1 ชนิดของวัสดุรองนอ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Default="008A7B32" w:rsidP="008A7B3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ขี้กบ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Wood shaving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3C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ขี้เลื่อ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awdust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8A7B32" w:rsidRPr="00833CCB" w:rsidRDefault="008A7B32" w:rsidP="008A7B3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Pap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าง </w:t>
      </w:r>
      <w:r>
        <w:rPr>
          <w:rFonts w:ascii="TH SarabunPSK" w:hAnsi="TH SarabunPSK" w:cs="TH SarabunPSK"/>
          <w:sz w:val="32"/>
          <w:szCs w:val="32"/>
        </w:rPr>
        <w:t>(Rice st</w:t>
      </w:r>
      <w:r w:rsidRPr="00F0091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aw</w:t>
      </w:r>
      <w:r w:rsidRPr="00F00910">
        <w:rPr>
          <w:rFonts w:ascii="TH SarabunPSK" w:hAnsi="TH SarabunPSK" w:cs="TH SarabunPSK"/>
          <w:sz w:val="32"/>
          <w:szCs w:val="32"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8A7B32" w:rsidRDefault="008A7B32" w:rsidP="008A7B32">
      <w:pPr>
        <w:pStyle w:val="ListParagraph"/>
        <w:numPr>
          <w:ilvl w:val="0"/>
          <w:numId w:val="10"/>
        </w:num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ลบ</w:t>
      </w:r>
      <w:r>
        <w:rPr>
          <w:rFonts w:ascii="TH SarabunPSK" w:hAnsi="TH SarabunPSK" w:cs="TH SarabunPSK"/>
          <w:sz w:val="32"/>
          <w:szCs w:val="32"/>
        </w:rPr>
        <w:t>(Rice husk</w:t>
      </w:r>
      <w:r w:rsidRPr="00F00910">
        <w:rPr>
          <w:rFonts w:ascii="TH SarabunPSK" w:hAnsi="TH SarabunPSK" w:cs="TH SarabunPSK"/>
          <w:sz w:val="32"/>
          <w:szCs w:val="32"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้าแห้ง</w:t>
      </w:r>
      <w:r>
        <w:rPr>
          <w:rFonts w:ascii="TH SarabunPSK" w:hAnsi="TH SarabunPSK" w:cs="TH SarabunPSK"/>
          <w:sz w:val="32"/>
          <w:szCs w:val="32"/>
        </w:rPr>
        <w:t>(Hay</w:t>
      </w:r>
      <w:r w:rsidRPr="00F00910">
        <w:rPr>
          <w:rFonts w:ascii="TH SarabunPSK" w:hAnsi="TH SarabunPSK" w:cs="TH SarabunPSK"/>
          <w:sz w:val="32"/>
          <w:szCs w:val="32"/>
        </w:rPr>
        <w:t>)</w:t>
      </w:r>
    </w:p>
    <w:p w:rsidR="008A7B32" w:rsidRDefault="008A7B32" w:rsidP="008A7B32">
      <w:pPr>
        <w:pStyle w:val="ListParagraph"/>
        <w:numPr>
          <w:ilvl w:val="0"/>
          <w:numId w:val="10"/>
        </w:num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วัสดุอื่นๆ</w:t>
      </w:r>
      <w:r w:rsidRPr="00833CCB">
        <w:rPr>
          <w:rFonts w:ascii="TH SarabunPSK" w:hAnsi="TH SarabunPSK" w:cs="TH SarabunPSK"/>
          <w:sz w:val="32"/>
          <w:szCs w:val="32"/>
        </w:rPr>
        <w:t xml:space="preserve"> 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t>…….....…..………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ใช้วัสดุรองนอน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 xml:space="preserve">21.6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ทุก 2 </w:t>
      </w:r>
      <w:r w:rsidRPr="00833CCB">
        <w:rPr>
          <w:rFonts w:ascii="TH SarabunPSK" w:hAnsi="TH SarabunPSK" w:cs="TH SarabunPSK"/>
          <w:sz w:val="32"/>
          <w:szCs w:val="32"/>
        </w:rPr>
        <w:t>-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3 วั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…...................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  <w:t>ตามแบบเสนอโครงการ (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 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วันสิ้นสุด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ตามที่ดำเนินการจริ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หากไม่ตรงกับวันที่ระบุไว้ใน </w:t>
      </w:r>
      <w:r w:rsidRPr="00833CCB">
        <w:rPr>
          <w:rFonts w:ascii="TH SarabunPSK" w:hAnsi="TH SarabunPSK" w:cs="TH SarabunPSK"/>
          <w:sz w:val="32"/>
          <w:szCs w:val="32"/>
        </w:rPr>
        <w:t xml:space="preserve">Proposal)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8A7B32" w:rsidRDefault="008A7B32" w:rsidP="008A7B32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เริ่มต้น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วันสิ้นสุด.....</w:t>
      </w:r>
      <w:r w:rsidRPr="00833CCB">
        <w:rPr>
          <w:rFonts w:ascii="TH SarabunPSK" w:hAnsi="TH SarabunPSK" w:cs="TH SarabunPSK"/>
          <w:sz w:val="32"/>
          <w:szCs w:val="32"/>
        </w:rPr>
        <w:t>...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3.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</w:t>
      </w:r>
      <w:r w:rsidR="00815442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3.1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ิจั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:rsidR="008A7B32" w:rsidRPr="00833CCB" w:rsidRDefault="008A7B32" w:rsidP="008A7B32">
      <w:pPr>
        <w:ind w:firstLine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1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Default="008A7B32" w:rsidP="006549DF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rPr>
          <w:rFonts w:ascii="TH SarabunPSK" w:hAnsi="TH SarabunPSK" w:cs="TH SarabunPSK"/>
          <w:sz w:val="32"/>
          <w:szCs w:val="32"/>
        </w:rPr>
      </w:pPr>
    </w:p>
    <w:p w:rsidR="008A7B32" w:rsidRPr="00833CCB" w:rsidRDefault="008A7B32" w:rsidP="008A7B32">
      <w:pPr>
        <w:pStyle w:val="Heading2"/>
        <w:tabs>
          <w:tab w:val="left" w:pos="284"/>
        </w:tabs>
        <w:spacing w:before="0" w:after="0"/>
        <w:ind w:left="284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  <w:t xml:space="preserve">23.1.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ารแบ่งกลุ่มการทดลอง แบ่งเป็น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</w:t>
      </w:r>
      <w:r w:rsidR="0068641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..……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ลุ่มการทดลอง กลุ่มละ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</w:t>
      </w:r>
      <w:r w:rsidR="0068641C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.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.....…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ตัว </w:t>
      </w:r>
      <w:r w:rsidR="006549D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(ระบุรายละเอียด)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Default="008A7B32" w:rsidP="008A7B32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Default="008A7B32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49DF" w:rsidRDefault="006549DF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833CCB" w:rsidRDefault="008A7B32" w:rsidP="008A7B32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lastRenderedPageBreak/>
        <w:t>23.2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ระบุทั้งหมดที่ใช้ในโครงการ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8A7B32" w:rsidRPr="00833CCB" w:rsidTr="00506416">
        <w:trPr>
          <w:trHeight w:val="671"/>
        </w:trPr>
        <w:tc>
          <w:tcPr>
            <w:tcW w:w="2965" w:type="dxa"/>
            <w:vAlign w:val="center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:rsidR="008A7B32" w:rsidRPr="00833CCB" w:rsidRDefault="008A7B32" w:rsidP="00506416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8A7B32" w:rsidRPr="00833CCB" w:rsidTr="00506416">
        <w:trPr>
          <w:trHeight w:val="5212"/>
        </w:trPr>
        <w:tc>
          <w:tcPr>
            <w:tcW w:w="2965" w:type="dxa"/>
          </w:tcPr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………………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……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…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...…................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.………………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....……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.................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Freund’s adjuvant………..</w:t>
            </w:r>
          </w:p>
          <w:p w:rsidR="008A7B32" w:rsidRPr="00833CCB" w:rsidRDefault="008A7B32" w:rsidP="00506416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..............</w:t>
            </w:r>
          </w:p>
        </w:tc>
        <w:tc>
          <w:tcPr>
            <w:tcW w:w="3240" w:type="dxa"/>
          </w:tcPr>
          <w:p w:rsidR="008A7B32" w:rsidRPr="00833CCB" w:rsidRDefault="008A7B32" w:rsidP="00506416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40" w:type="dxa"/>
          </w:tcPr>
          <w:p w:rsidR="008A7B32" w:rsidRPr="00833CCB" w:rsidRDefault="008A7B32" w:rsidP="00506416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8A7B32" w:rsidRPr="00833CCB" w:rsidRDefault="008A7B32" w:rsidP="00506416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</w:p>
    <w:p w:rsidR="008A7B32" w:rsidRPr="00833CCB" w:rsidRDefault="008A7B32" w:rsidP="008A7B3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2.1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ารเคมี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เชื้อโรค/สารติดเชื้อ/สารรังสีหรือสิ่งแปลกปลอม ในกรณีที่เป็นพิษหรือวัตถุอันตรายแก่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โอกาสที่จะสามารถแพร่กระจายถึงคน สัตว์อื่น และสิ่งแวดล้อมได้หรือไม่</w:t>
      </w:r>
    </w:p>
    <w:p w:rsidR="008A7B32" w:rsidRPr="00833CCB" w:rsidRDefault="008A7B32" w:rsidP="008A7B32">
      <w:pPr>
        <w:spacing w:after="120"/>
        <w:ind w:left="2070" w:hanging="1077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  (</w:t>
      </w:r>
      <w:r w:rsidRPr="00833CCB">
        <w:rPr>
          <w:rFonts w:ascii="TH SarabunPSK" w:hAnsi="TH SarabunPSK" w:cs="TH SarabunPSK"/>
          <w:sz w:val="32"/>
          <w:szCs w:val="32"/>
          <w:cs/>
        </w:rPr>
        <w:t>ตอบคำถามข้างล่าง)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pStyle w:val="Heading2"/>
        <w:tabs>
          <w:tab w:val="left" w:pos="284"/>
        </w:tabs>
        <w:ind w:left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3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2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2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</w:t>
      </w:r>
      <w:r w:rsidR="00815442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่อผู้ดูแลสัตว์ และต่อสิ่งแวด ล้อมภายในและภายนอกสถานที่เลี้ยง</w:t>
      </w:r>
      <w:r w:rsidR="00815442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 พร้อมทั้งอธิบายวิธีการป้องกันรักษาความปลอดภัยของบุคลากรในการใช้สารดังกล่าว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(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ุณาแนบเอกสารอ้างอิงถึงระดับความอันตราย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รวมทั้ง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Standard Operating Procedure: SOP)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833CC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8A7B32" w:rsidRPr="00C87F9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</w:t>
      </w:r>
    </w:p>
    <w:p w:rsidR="008A7B32" w:rsidRPr="00833CCB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2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.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549DF" w:rsidRPr="00833CCB" w:rsidRDefault="006549DF" w:rsidP="0065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49DF" w:rsidRPr="006549DF" w:rsidRDefault="006549DF" w:rsidP="006549DF">
      <w:pPr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tabs>
          <w:tab w:val="left" w:pos="270"/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23.3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การปฏิบัติการกับสัตว์</w:t>
      </w:r>
    </w:p>
    <w:p w:rsidR="008A7B32" w:rsidRPr="00833CCB" w:rsidRDefault="008A7B32" w:rsidP="008A7B32">
      <w:pPr>
        <w:tabs>
          <w:tab w:val="left" w:pos="270"/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23.3.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การปฏิบัติการกับสัตว์ในโครงการ</w:t>
      </w:r>
    </w:p>
    <w:p w:rsidR="008A7B32" w:rsidRPr="00833CCB" w:rsidRDefault="008A7B32" w:rsidP="008A7B32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8A7B32" w:rsidRPr="00833CCB" w:rsidRDefault="008A7B32" w:rsidP="008A7B32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8A7B32" w:rsidRPr="00833CCB" w:rsidRDefault="008A7B32" w:rsidP="008A7B32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833CCB">
        <w:rPr>
          <w:rFonts w:ascii="TH SarabunPSK" w:hAnsi="TH SarabunPSK" w:cs="TH SarabunPSK"/>
          <w:sz w:val="32"/>
          <w:szCs w:val="32"/>
        </w:rPr>
        <w:t xml:space="preserve">  (Euthanasia)</w:t>
      </w:r>
    </w:p>
    <w:p w:rsidR="008A7B32" w:rsidRPr="00833CCB" w:rsidRDefault="008A7B32" w:rsidP="008A7B32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8A7B32" w:rsidRPr="00833CCB" w:rsidRDefault="008A7B32" w:rsidP="008A7B32">
      <w:pPr>
        <w:spacing w:after="120"/>
        <w:ind w:firstLine="135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………</w:t>
      </w:r>
    </w:p>
    <w:p w:rsidR="008A7B32" w:rsidRPr="00833CCB" w:rsidRDefault="008A7B32" w:rsidP="008A7B3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  ระบุว่าท่านมีประสบการณ์การทำเทคนิคต่างๆ กับสัตว์ที่ใช้ในโครงการมากน้อยอย่างไร</w:t>
      </w:r>
      <w:r w:rsidRPr="00833CCB">
        <w:rPr>
          <w:rFonts w:ascii="TH SarabunPSK" w:hAnsi="TH SarabunPSK" w:cs="TH SarabunPSK"/>
          <w:sz w:val="32"/>
          <w:szCs w:val="32"/>
        </w:rPr>
        <w:t>?</w:t>
      </w:r>
    </w:p>
    <w:p w:rsidR="008A7B32" w:rsidRDefault="006549DF" w:rsidP="008A7B3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………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8A7B32" w:rsidRPr="00833CCB">
        <w:rPr>
          <w:rFonts w:ascii="TH SarabunPSK" w:hAnsi="TH SarabunPSK" w:cs="TH SarabunPSK"/>
          <w:sz w:val="32"/>
          <w:szCs w:val="32"/>
        </w:rPr>
        <w:t>……...........................................…………………</w:t>
      </w:r>
      <w:r w:rsidR="008A7B32">
        <w:rPr>
          <w:rFonts w:ascii="TH SarabunPSK" w:hAnsi="TH SarabunPSK" w:cs="TH SarabunPSK"/>
          <w:sz w:val="32"/>
          <w:szCs w:val="32"/>
        </w:rPr>
        <w:t>…………..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549DF" w:rsidRDefault="006549DF" w:rsidP="006549D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...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549DF" w:rsidRDefault="006549DF" w:rsidP="006549D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...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549DF" w:rsidRDefault="006549DF" w:rsidP="008A7B3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...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549DF" w:rsidRPr="00833CCB" w:rsidRDefault="006549DF" w:rsidP="008A7B3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………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...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8A7B32" w:rsidRPr="00833CCB" w:rsidRDefault="008A7B32" w:rsidP="008A7B32">
      <w:pPr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3.2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 และปริมาณที่ใช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A7B32" w:rsidRPr="00833CCB" w:rsidRDefault="008A7B32" w:rsidP="008A7B32">
      <w:pPr>
        <w:ind w:left="300" w:firstLine="1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833CCB">
        <w:rPr>
          <w:rFonts w:ascii="TH SarabunPSK" w:hAnsi="TH SarabunPSK" w:cs="TH SarabunPSK"/>
          <w:sz w:val="32"/>
          <w:szCs w:val="32"/>
        </w:rPr>
        <w:t xml:space="preserve">..............................………………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ห้ทางปาก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Or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........……</w:t>
      </w:r>
      <w:r w:rsidRPr="00833CC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….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……...........................................................................…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….........….</w:t>
      </w:r>
    </w:p>
    <w:p w:rsidR="008A7B32" w:rsidRPr="00833CCB" w:rsidRDefault="008A7B32" w:rsidP="008A7B32">
      <w:pPr>
        <w:pStyle w:val="ListParagraph"/>
        <w:tabs>
          <w:tab w:val="left" w:pos="6804"/>
        </w:tabs>
        <w:autoSpaceDE w:val="0"/>
        <w:autoSpaceDN w:val="0"/>
        <w:adjustRightInd w:val="0"/>
        <w:spacing w:line="240" w:lineRule="auto"/>
        <w:ind w:left="1440" w:hanging="731"/>
        <w:jc w:val="both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.........................................................................................………...........……………  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ั้น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derm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……….....……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..........................................……………………….….…………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..…….</w:t>
      </w:r>
    </w:p>
    <w:p w:rsidR="008A7B32" w:rsidRPr="00833CCB" w:rsidRDefault="008A7B32" w:rsidP="008A7B32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……………  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ใต้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ubcutane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...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.……...…………………...........................................…………</w:t>
      </w:r>
    </w:p>
    <w:p w:rsidR="008A7B32" w:rsidRPr="00EA2325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…..................................................................</w:t>
      </w:r>
    </w:p>
    <w:p w:rsidR="008A7B32" w:rsidRPr="00833CCB" w:rsidRDefault="008A7B32" w:rsidP="008A7B32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กล้ามเนื้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muscular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.…………………..............................................…………………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…..….</w:t>
      </w:r>
    </w:p>
    <w:p w:rsidR="008A7B32" w:rsidRPr="00833CCB" w:rsidRDefault="008A7B32" w:rsidP="008A7B32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………………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ข้าช่องท้อ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peritoneal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............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………..................................................………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:rsidR="008A7B32" w:rsidRPr="00833CCB" w:rsidRDefault="008A7B32" w:rsidP="008A7B32">
      <w:pPr>
        <w:pStyle w:val="ListParagraph"/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หลอดเลือดดำ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ven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หลอดเลือดที่ใช้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.................................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……………</w:t>
      </w:r>
    </w:p>
    <w:p w:rsidR="006549DF" w:rsidRPr="006549DF" w:rsidRDefault="008A7B32" w:rsidP="006549DF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:rsidR="008A7B32" w:rsidRPr="00833CCB" w:rsidRDefault="008A7B32" w:rsidP="008A7B32">
      <w:pPr>
        <w:pStyle w:val="ListParagraph"/>
        <w:tabs>
          <w:tab w:val="left" w:pos="4820"/>
          <w:tab w:val="left" w:pos="6804"/>
        </w:tabs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...............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อื่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…………...................................…………………………………                                                        </w:t>
      </w:r>
    </w:p>
    <w:p w:rsidR="008A7B32" w:rsidRPr="00833CCB" w:rsidRDefault="008A7B32" w:rsidP="008A7B32">
      <w:pPr>
        <w:pStyle w:val="ListParagraph"/>
        <w:numPr>
          <w:ilvl w:val="0"/>
          <w:numId w:val="11"/>
        </w:numPr>
        <w:tabs>
          <w:tab w:val="left" w:pos="2410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……………………...................................……………</w:t>
      </w:r>
    </w:p>
    <w:p w:rsidR="008A7B32" w:rsidRPr="006549DF" w:rsidRDefault="008A7B32" w:rsidP="008A7B32">
      <w:pPr>
        <w:pStyle w:val="ListParagraph"/>
        <w:numPr>
          <w:ilvl w:val="0"/>
          <w:numId w:val="11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  <w:r w:rsidRPr="00833CCB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:rsidR="008A7B32" w:rsidRPr="00833CCB" w:rsidRDefault="008A7B32" w:rsidP="008A7B32">
      <w:pPr>
        <w:autoSpaceDE w:val="0"/>
        <w:autoSpaceDN w:val="0"/>
        <w:adjustRightInd w:val="0"/>
        <w:spacing w:after="240"/>
        <w:ind w:left="720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833CCB">
        <w:rPr>
          <w:rFonts w:ascii="TH SarabunPSK" w:hAnsi="TH SarabunPSK" w:cs="TH SarabunPSK"/>
          <w:sz w:val="32"/>
          <w:szCs w:val="32"/>
        </w:rPr>
        <w:t>23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3.3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เลือดที่ใช้ในโครงการ</w:t>
      </w:r>
      <w:r w:rsidRPr="00833CCB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Pr="00833CC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ชนิดยาสลบ)</w:t>
      </w:r>
      <w:r w:rsidRPr="00833CCB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84"/>
        <w:gridCol w:w="1701"/>
        <w:gridCol w:w="1387"/>
        <w:gridCol w:w="1440"/>
      </w:tblGrid>
      <w:tr w:rsidR="008A7B32" w:rsidRPr="00833CCB" w:rsidTr="00506416">
        <w:trPr>
          <w:trHeight w:val="879"/>
        </w:trPr>
        <w:tc>
          <w:tcPr>
            <w:tcW w:w="2398" w:type="dxa"/>
            <w:shd w:val="clear" w:color="auto" w:fill="E6E6E6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ารเก็บเลือด</w:t>
            </w:r>
          </w:p>
        </w:tc>
        <w:tc>
          <w:tcPr>
            <w:tcW w:w="1984" w:type="dxa"/>
            <w:shd w:val="clear" w:color="auto" w:fill="E6E6E6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1701" w:type="dxa"/>
            <w:shd w:val="clear" w:color="auto" w:fill="E6E6E6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สลบที่ใช้</w:t>
            </w: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ยา</w:t>
            </w:r>
          </w:p>
        </w:tc>
        <w:tc>
          <w:tcPr>
            <w:tcW w:w="1387" w:type="dxa"/>
            <w:shd w:val="clear" w:color="auto" w:fill="E6E6E6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็บ</w:t>
            </w:r>
          </w:p>
        </w:tc>
        <w:tc>
          <w:tcPr>
            <w:tcW w:w="1440" w:type="dxa"/>
            <w:shd w:val="clear" w:color="auto" w:fill="E6E6E6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็บ</w:t>
            </w:r>
          </w:p>
        </w:tc>
      </w:tr>
      <w:tr w:rsidR="008A7B32" w:rsidRPr="00833CCB" w:rsidTr="00506416">
        <w:trPr>
          <w:trHeight w:val="979"/>
        </w:trPr>
        <w:tc>
          <w:tcPr>
            <w:tcW w:w="2398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ดำ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Venous blood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8A7B32" w:rsidRPr="00833CCB" w:rsidTr="00506416">
        <w:trPr>
          <w:trHeight w:val="937"/>
        </w:trPr>
        <w:tc>
          <w:tcPr>
            <w:tcW w:w="2398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จากหลอดเลือดแด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Arterial blood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8A7B32" w:rsidRPr="00833CCB" w:rsidTr="00506416">
        <w:trPr>
          <w:trHeight w:val="877"/>
        </w:trPr>
        <w:tc>
          <w:tcPr>
            <w:tcW w:w="2398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าะจากหัวใจ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Cardiac puncture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8A7B32" w:rsidRPr="00833CCB" w:rsidTr="00506416">
        <w:trPr>
          <w:trHeight w:val="960"/>
        </w:trPr>
        <w:tc>
          <w:tcPr>
            <w:tcW w:w="2398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</w:t>
            </w:r>
          </w:p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984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8A7B32" w:rsidRPr="00833CCB" w:rsidRDefault="008A7B32" w:rsidP="005064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A7B32" w:rsidRPr="00833CCB" w:rsidRDefault="008A7B32" w:rsidP="008A7B32">
      <w:pPr>
        <w:tabs>
          <w:tab w:val="left" w:pos="426"/>
        </w:tabs>
        <w:ind w:left="7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3.3.4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ารเก็บตัวอย่างอื่น ๆ ที่ใช้ในโครงการ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7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10"/>
      </w:tblGrid>
      <w:tr w:rsidR="008A7B32" w:rsidRPr="00833CCB" w:rsidTr="00506416">
        <w:tc>
          <w:tcPr>
            <w:tcW w:w="4495" w:type="dxa"/>
            <w:shd w:val="clear" w:color="auto" w:fill="E6E6E6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สัตว์มีชีวิตอยู่</w:t>
            </w:r>
          </w:p>
        </w:tc>
        <w:tc>
          <w:tcPr>
            <w:tcW w:w="4410" w:type="dxa"/>
            <w:shd w:val="clear" w:color="auto" w:fill="E6E6E6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8A7B32" w:rsidRPr="00833CCB" w:rsidTr="00506416">
        <w:trPr>
          <w:trHeight w:val="442"/>
        </w:trPr>
        <w:tc>
          <w:tcPr>
            <w:tcW w:w="4495" w:type="dxa"/>
            <w:shd w:val="clear" w:color="auto" w:fill="E6E6E6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</w:tc>
        <w:tc>
          <w:tcPr>
            <w:tcW w:w="4410" w:type="dxa"/>
            <w:shd w:val="clear" w:color="auto" w:fill="E6E6E6"/>
          </w:tcPr>
          <w:p w:rsidR="008A7B32" w:rsidRPr="00833CCB" w:rsidRDefault="008A7B32" w:rsidP="0050641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</w:tc>
      </w:tr>
      <w:tr w:rsidR="008A7B32" w:rsidRPr="00833CCB" w:rsidTr="00506416">
        <w:trPr>
          <w:trHeight w:val="512"/>
        </w:trPr>
        <w:tc>
          <w:tcPr>
            <w:tcW w:w="4495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8A7B32" w:rsidRPr="00833CCB" w:rsidTr="00506416">
        <w:trPr>
          <w:trHeight w:val="548"/>
        </w:trPr>
        <w:tc>
          <w:tcPr>
            <w:tcW w:w="4495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8A7B32" w:rsidRPr="00833CCB" w:rsidTr="00506416">
        <w:trPr>
          <w:trHeight w:val="558"/>
        </w:trPr>
        <w:tc>
          <w:tcPr>
            <w:tcW w:w="4495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8A7B32" w:rsidRPr="00833CCB" w:rsidRDefault="008A7B32" w:rsidP="00506416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…..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:rsidR="008A7B32" w:rsidRDefault="008A7B32" w:rsidP="006549DF">
      <w:pPr>
        <w:ind w:firstLine="85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ิ้นส่วนเนื้อเยื้อ/ อวัยวะ/ อื่น ๆ</w:t>
      </w:r>
    </w:p>
    <w:p w:rsidR="006549DF" w:rsidRPr="006549DF" w:rsidRDefault="006549DF" w:rsidP="006549DF">
      <w:pPr>
        <w:ind w:firstLine="851"/>
        <w:rPr>
          <w:rFonts w:ascii="TH SarabunPSK" w:hAnsi="TH SarabunPSK" w:cs="TH SarabunPSK"/>
          <w:sz w:val="18"/>
          <w:szCs w:val="18"/>
        </w:rPr>
      </w:pPr>
    </w:p>
    <w:p w:rsidR="008A7B32" w:rsidRPr="00833CCB" w:rsidRDefault="008A7B32" w:rsidP="008A7B32">
      <w:pPr>
        <w:tabs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>23.3</w:t>
      </w:r>
      <w:r w:rsidRPr="00833CCB">
        <w:rPr>
          <w:rFonts w:ascii="TH SarabunPSK" w:hAnsi="TH SarabunPSK" w:cs="TH SarabunPSK"/>
          <w:sz w:val="32"/>
          <w:szCs w:val="32"/>
          <w:cs/>
        </w:rPr>
        <w:t>.5 การเก็บตัวอย่างอุจจาระ</w:t>
      </w: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8A7B32" w:rsidRPr="00833CCB" w:rsidRDefault="008A7B32" w:rsidP="008A7B32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Pr="00833CCB">
        <w:rPr>
          <w:rFonts w:ascii="TH SarabunPSK" w:hAnsi="TH SarabunPSK" w:cs="TH SarabunPSK"/>
          <w:sz w:val="32"/>
          <w:szCs w:val="32"/>
        </w:rPr>
        <w:t>………………….………………...…………………………………………………………………………….</w:t>
      </w:r>
    </w:p>
    <w:p w:rsidR="008A7B32" w:rsidRPr="00833CCB" w:rsidRDefault="008A7B32" w:rsidP="008A7B32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...</w:t>
      </w:r>
      <w:r w:rsidRPr="00833CCB">
        <w:rPr>
          <w:rFonts w:ascii="TH SarabunPSK" w:hAnsi="TH SarabunPSK" w:cs="TH SarabunPSK"/>
          <w:sz w:val="32"/>
          <w:szCs w:val="32"/>
        </w:rPr>
        <w:t>………………..…….............................</w:t>
      </w:r>
    </w:p>
    <w:p w:rsidR="008A7B32" w:rsidRPr="00833CCB" w:rsidRDefault="008A7B32" w:rsidP="008A7B32">
      <w:pPr>
        <w:tabs>
          <w:tab w:val="left" w:pos="426"/>
        </w:tabs>
        <w:ind w:left="720" w:hanging="43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  <w:t>23.3.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ปัสสาวะ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8A7B32" w:rsidRPr="00833CCB" w:rsidRDefault="008A7B32" w:rsidP="008A7B32">
      <w:pPr>
        <w:pStyle w:val="ListParagraph"/>
        <w:numPr>
          <w:ilvl w:val="1"/>
          <w:numId w:val="14"/>
        </w:numPr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……….…………………………………………………………….</w:t>
      </w:r>
    </w:p>
    <w:p w:rsidR="008A7B32" w:rsidRPr="00833CCB" w:rsidRDefault="008A7B32" w:rsidP="008A7B32">
      <w:pPr>
        <w:pStyle w:val="ListParagraph"/>
        <w:numPr>
          <w:ilvl w:val="1"/>
          <w:numId w:val="14"/>
        </w:numPr>
        <w:spacing w:after="0"/>
        <w:ind w:left="162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Pr="00833CCB">
        <w:rPr>
          <w:rFonts w:ascii="TH SarabunPSK" w:hAnsi="TH SarabunPSK" w:cs="TH SarabunPSK"/>
          <w:sz w:val="32"/>
          <w:szCs w:val="32"/>
        </w:rPr>
        <w:t>…...…........….………………………………</w:t>
      </w:r>
    </w:p>
    <w:p w:rsidR="008A7B32" w:rsidRPr="00833CCB" w:rsidRDefault="008A7B32" w:rsidP="008A7B32">
      <w:pPr>
        <w:pStyle w:val="Heading2"/>
        <w:tabs>
          <w:tab w:val="left" w:pos="284"/>
        </w:tabs>
        <w:spacing w:before="0"/>
        <w:ind w:left="27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    23.3.7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วมถึงระบุชื่อผู้รับผิดชอบการ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ใช้อุปกรณ์พิเศษและประสบการณ์ (ถ้ามี)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(อุปกรณ์พิเศษ เช่น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Ultrasound, MRI, X-Ray </w:t>
      </w:r>
      <w:r w:rsidRPr="00833CC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ต้น)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8A7B32" w:rsidRPr="00833CCB" w:rsidRDefault="008A7B32" w:rsidP="008A7B3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4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 การปฏิบัติก่อน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งการผ่าตัด โดยเทคนิคปลอดเชื้อ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:rsidR="008A7B32" w:rsidRPr="00833CCB" w:rsidRDefault="008A7B32" w:rsidP="008A7B32">
      <w:pPr>
        <w:tabs>
          <w:tab w:val="left" w:pos="2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 xml:space="preserve"> 24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ลักษณะของการผ่าตัด</w:t>
      </w:r>
    </w:p>
    <w:p w:rsidR="008A7B32" w:rsidRPr="00EA2325" w:rsidRDefault="008A7B32" w:rsidP="008A7B32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325">
        <w:rPr>
          <w:rFonts w:ascii="TH SarabunPSK" w:hAnsi="TH SarabunPSK" w:cs="TH SarabunPSK"/>
          <w:sz w:val="32"/>
          <w:szCs w:val="32"/>
        </w:rPr>
        <w:t xml:space="preserve">Minor   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Major Surgery</w:t>
      </w:r>
    </w:p>
    <w:p w:rsidR="008A7B32" w:rsidRPr="00EA2325" w:rsidRDefault="008A7B32" w:rsidP="008A7B32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urvival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Non Survival Surgery</w:t>
      </w:r>
    </w:p>
    <w:p w:rsidR="008A7B32" w:rsidRPr="00833CCB" w:rsidRDefault="008A7B32" w:rsidP="008A7B32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ingle     </w:t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>Multiple Surgery</w:t>
      </w:r>
    </w:p>
    <w:p w:rsidR="008A7B32" w:rsidRPr="00833CCB" w:rsidRDefault="008A7B32" w:rsidP="008A7B32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4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ขั้นตอนและรายละเอียดเกี่ยวกับการผ่าตัด เช่นการสลบสัตว์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ผ่าตัด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ดูแลก่อนและหลังการผ่าตัด เป็นต้น หากซับซ้อนโปรดเขียน </w:t>
      </w:r>
      <w:r w:rsidRPr="00833CCB">
        <w:rPr>
          <w:rFonts w:ascii="TH SarabunPSK" w:hAnsi="TH SarabunPSK" w:cs="TH SarabunPSK"/>
          <w:sz w:val="32"/>
          <w:szCs w:val="32"/>
        </w:rPr>
        <w:t xml:space="preserve">Flow chart </w:t>
      </w:r>
      <w:r w:rsidRPr="00833CCB">
        <w:rPr>
          <w:rFonts w:ascii="TH SarabunPSK" w:hAnsi="TH SarabunPSK" w:cs="TH SarabunPSK"/>
          <w:sz w:val="32"/>
          <w:szCs w:val="32"/>
          <w:cs/>
        </w:rPr>
        <w:t>ประกอบด้วย (*** ในกรณีที่มีการผ่าตัดต้องบอกเทคนิคปลอดเชื้อ จุดที่ผ่าตัด วิธีผ่าตัด เย็บแผล หากมี) พร้อมระบุชื่อผู้รับผิดชอบการผ่าตัดและประสบการณ์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4.3  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8A7B32" w:rsidRPr="00EA2325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ชื่อผู้รับผิดชอบการผ่าตัด.</w:t>
      </w:r>
      <w:r w:rsidR="006549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549DF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549D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8A7B32" w:rsidRPr="00F00910" w:rsidRDefault="008A7B32" w:rsidP="008A7B3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738B">
        <w:rPr>
          <w:rFonts w:ascii="TH SarabunPSK" w:hAnsi="TH SarabunPSK" w:cs="TH SarabunPSK"/>
          <w:sz w:val="32"/>
          <w:szCs w:val="32"/>
          <w:cs/>
        </w:rPr>
        <w:t>ชื่อสัตวแพทย์ผู้ควบคุมการผ่าตัด......................................................ตำแหน่ง</w:t>
      </w:r>
      <w:r>
        <w:rPr>
          <w:rFonts w:ascii="TH SarabunPSK" w:hAnsi="TH SarabunPSK" w:cs="TH SarabunPSK"/>
          <w:sz w:val="32"/>
          <w:szCs w:val="32"/>
        </w:rPr>
        <w:t>………….…………………</w:t>
      </w:r>
      <w:r w:rsidRPr="0036738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8A7B32" w:rsidRPr="00EA2325" w:rsidRDefault="008A7B32" w:rsidP="008A7B32">
      <w:pPr>
        <w:ind w:left="360"/>
        <w:rPr>
          <w:rFonts w:ascii="TH SarabunPSK" w:hAnsi="TH SarabunPSK" w:cs="TH SarabunPSK"/>
          <w:sz w:val="18"/>
          <w:szCs w:val="18"/>
        </w:rPr>
      </w:pPr>
    </w:p>
    <w:p w:rsidR="008A7B32" w:rsidRPr="00833CCB" w:rsidRDefault="008A7B32" w:rsidP="008A7B32">
      <w:pPr>
        <w:spacing w:after="12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5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(Pain &amp; Distress Alleviation) 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5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  <w:cs/>
          <w:lang w:val="th-TH"/>
        </w:rPr>
        <w:t>เกณฑ์การจำแนก</w:t>
      </w:r>
      <w:r w:rsidRPr="00833CCB">
        <w:rPr>
          <w:rFonts w:ascii="TH SarabunPSK" w:hAnsi="TH SarabunPSK" w:cs="TH SarabunPSK"/>
          <w:sz w:val="32"/>
          <w:szCs w:val="32"/>
          <w:cs/>
        </w:rPr>
        <w:t>ระดับความเจ็บปวดและความทุกข์ทรมานใน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lang w:bidi="ar-SA"/>
        </w:rPr>
        <w:t xml:space="preserve"> (USDA pain and distress categories) 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ที่ใช้ในงานวิจัยจัดอยู่ในกลุ่มใดต่อไปนี้ </w:t>
      </w:r>
    </w:p>
    <w:p w:rsidR="008A7B32" w:rsidRPr="00833CCB" w:rsidRDefault="008A7B32" w:rsidP="008A7B32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>B</w:t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: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มาเพาะขยายพันธุ์ ปรับสภาพ เลี้ยง เพื่อใช้ในงานการเรียนการสอน งานทดสอบ งานทดลอง งานวิจัยหรืองาน</w:t>
      </w:r>
      <w:r w:rsidRPr="00833CCB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ลยศาสตร์ </w:t>
      </w:r>
      <w:r w:rsidRPr="00833CCB">
        <w:rPr>
          <w:rFonts w:ascii="TH SarabunPSK" w:hAnsi="TH SarabunPSK" w:cs="TH SarabunPSK"/>
          <w:sz w:val="32"/>
          <w:szCs w:val="32"/>
          <w:cs/>
        </w:rPr>
        <w:t>แต่ยังไม่นำไปใช้ในวัตถุประสงค์เหล่านั้น มีการสังเกต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ในสภาพความเป็นอยู่ธรรมชาติ</w:t>
      </w:r>
    </w:p>
    <w:p w:rsidR="008A7B32" w:rsidRPr="00833CCB" w:rsidRDefault="008A7B32" w:rsidP="008A7B32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>C</w:t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: 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ไม่ก่อให้เกิดความเจ็บปวดทุกข์ทรมาน  เกิดความเจ็บปวดทุกข์ทรมานขึ้นเพียงชั่วขณะหรือเกิดความเจ็บปวดทุกข์ทรมานขึ้นเพียงเล็กน้อย โดยไม่จำเป็นต้องให้ยาลดปวด</w:t>
      </w:r>
    </w:p>
    <w:p w:rsidR="008A7B32" w:rsidRPr="00833CCB" w:rsidRDefault="008A7B32" w:rsidP="008A7B32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 xml:space="preserve">D : 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ก่อให้เกิดความเจ็บปวด ความทุกข์ทรมานมาก จำเป็นต้องให้ยาสลบ ยาระงับปวดหรือยากล่อมประสาท</w:t>
      </w:r>
    </w:p>
    <w:p w:rsidR="008A7B32" w:rsidRDefault="008A7B32" w:rsidP="008A7B32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 xml:space="preserve">E : </w:t>
      </w:r>
      <w:r w:rsidR="00815442"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ก่อให้เกิดความเจ็บปวด ความทุกข์ทรมาน โดยไม่สามารถให้ยาสลบ ยาระงับปวด หรือยากล่อมประสาท ทั้งนี้ต้องมีเหตุผลทางวิทยาศาสตร์รองรับและได้รับความเห็นชอบจากคณะอนุกรรมการจรรยาบรรณการวิจัยในสัตว์</w:t>
      </w:r>
    </w:p>
    <w:p w:rsidR="008A7B32" w:rsidRPr="00833CCB" w:rsidRDefault="008A7B32" w:rsidP="008A7B3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 xml:space="preserve">25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ที่จำเป็นต้องทำให้สัตว์เจ็บปวดแต่ไม่มีการบรรเทาความเจ็บปวดให้แก่สัตว์ โปรดชี้แจงเหตุผลให้ชัดเจน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6549DF" w:rsidRDefault="008A7B32" w:rsidP="008A7B3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6549DF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8A7B32" w:rsidRPr="00833CCB" w:rsidRDefault="008A7B32" w:rsidP="008A7B32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6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Anesthetic, Analgesic)</w:t>
      </w:r>
    </w:p>
    <w:p w:rsidR="008A7B32" w:rsidRPr="00833CCB" w:rsidRDefault="008A7B32" w:rsidP="008A7B32">
      <w:pPr>
        <w:ind w:right="-18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right="-18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EA2325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6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EA2325" w:rsidRDefault="008A7B32" w:rsidP="008A7B32">
      <w:pPr>
        <w:ind w:left="360"/>
        <w:rPr>
          <w:rFonts w:ascii="TH SarabunPSK" w:hAnsi="TH SarabunPSK" w:cs="TH SarabunPSK"/>
          <w:sz w:val="18"/>
          <w:szCs w:val="18"/>
          <w:cs/>
        </w:rPr>
      </w:pPr>
    </w:p>
    <w:p w:rsidR="008A7B32" w:rsidRPr="00833CCB" w:rsidRDefault="008A7B32" w:rsidP="008A7B32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7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549DF" w:rsidRDefault="006549DF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3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จะนำสัตว์ไปใช้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4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7.5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28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ุติการทดลอง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:rsidR="008A7B32" w:rsidRPr="00833CCB" w:rsidRDefault="008A7B32" w:rsidP="008A7B32">
      <w:pPr>
        <w:ind w:left="450" w:right="-187" w:hanging="90"/>
        <w:jc w:val="thaiDistribute"/>
        <w:rPr>
          <w:rFonts w:ascii="TH SarabunPSK" w:hAnsi="TH SarabunPSK" w:cs="TH SarabunPSK"/>
          <w:sz w:val="28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 xml:space="preserve">28.1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Pr="00833CCB">
        <w:rPr>
          <w:rFonts w:ascii="TH SarabunPSK" w:hAnsi="TH SarabunPSK" w:cs="TH SarabunPSK"/>
          <w:sz w:val="32"/>
          <w:szCs w:val="32"/>
        </w:rPr>
        <w:t>(Early Endpoint</w:t>
      </w:r>
      <w:r w:rsidRPr="00833CCB">
        <w:rPr>
          <w:rFonts w:ascii="TH SarabunPSK" w:hAnsi="TH SarabunPSK" w:cs="TH SarabunPSK"/>
          <w:sz w:val="28"/>
        </w:rPr>
        <w:t>)*</w:t>
      </w:r>
    </w:p>
    <w:p w:rsidR="008A7B32" w:rsidRPr="00833CCB" w:rsidRDefault="008A7B32" w:rsidP="008A7B32">
      <w:pPr>
        <w:ind w:left="450" w:right="-187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ข้อมูลอ้างอิง)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8.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Pr="00833CCB">
        <w:rPr>
          <w:rFonts w:ascii="TH SarabunPSK" w:hAnsi="TH SarabunPSK" w:cs="TH SarabunPSK"/>
          <w:sz w:val="32"/>
          <w:szCs w:val="32"/>
        </w:rPr>
        <w:t>(Humane Endpoint)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 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549DF" w:rsidRDefault="006549DF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28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Pr="00833CCB">
        <w:rPr>
          <w:rFonts w:ascii="TH SarabunPSK" w:hAnsi="TH SarabunPSK" w:cs="TH SarabunPSK"/>
          <w:sz w:val="32"/>
          <w:szCs w:val="32"/>
        </w:rPr>
        <w:t xml:space="preserve"> (Death as an Endpoint)*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28"/>
        </w:rPr>
      </w:pPr>
      <w:r w:rsidRPr="00833CCB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ความจำเป็นในการใช้การตายในการสิ้นสุดการทดลอง)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..</w:t>
      </w:r>
      <w:r w:rsidR="006549DF" w:rsidRPr="00833CCB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A7B32" w:rsidRPr="00EA2325" w:rsidRDefault="008A7B32" w:rsidP="008A7B32">
      <w:pPr>
        <w:ind w:left="360"/>
        <w:rPr>
          <w:rFonts w:ascii="TH SarabunPSK" w:hAnsi="TH SarabunPSK" w:cs="TH SarabunPSK"/>
          <w:sz w:val="18"/>
          <w:szCs w:val="18"/>
        </w:rPr>
      </w:pP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.  การดำเนินการกับสัตว์ที่ยังมีชีวิตหลังการสิ้นสุดโครงการ</w:t>
      </w:r>
    </w:p>
    <w:p w:rsidR="008A7B32" w:rsidRDefault="008A7B32" w:rsidP="008A7B32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ตว์ตายหลังการผ่าตัดหรือเก็บตัวอย่าง</w:t>
      </w:r>
    </w:p>
    <w:p w:rsidR="008A7B32" w:rsidRPr="00EA2325" w:rsidRDefault="008A7B32" w:rsidP="008A7B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ทำให้สัตว์ตายอย่างสงบ </w:t>
      </w:r>
      <w:r w:rsidRPr="00833CCB">
        <w:rPr>
          <w:rFonts w:ascii="TH SarabunPSK" w:hAnsi="TH SarabunPSK" w:cs="TH SarabunPSK"/>
          <w:sz w:val="32"/>
          <w:szCs w:val="32"/>
        </w:rPr>
        <w:t>(Euthanasi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...............................................................................</w:t>
      </w:r>
    </w:p>
    <w:p w:rsidR="008A7B32" w:rsidRPr="00EA2325" w:rsidRDefault="008A7B32" w:rsidP="008A7B32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นำสัตว์ไปใช้ในโครงการ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โครงการ.................................................................................)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อื่นๆ (ระบุวิธีการพร้อมเหตุผล) </w:t>
      </w:r>
      <w:r w:rsidR="006549DF">
        <w:rPr>
          <w:rFonts w:ascii="TH SarabunPSK" w:hAnsi="TH SarabunPSK" w:cs="TH SarabunPSK"/>
          <w:sz w:val="32"/>
          <w:szCs w:val="32"/>
        </w:rPr>
        <w:t>…………….…………………………………………………..</w:t>
      </w:r>
      <w:r w:rsidRPr="00833CCB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8A7B32" w:rsidRPr="00833CCB" w:rsidRDefault="006549DF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8A7B32" w:rsidRPr="00833C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8A7B32">
        <w:rPr>
          <w:rFonts w:ascii="TH SarabunPSK" w:hAnsi="TH SarabunPSK" w:cs="TH SarabunPSK"/>
          <w:sz w:val="32"/>
          <w:szCs w:val="32"/>
        </w:rPr>
        <w:t>…………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0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ทำให้สัตว์ตายอย่างสงบ (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Euthanasia)</w:t>
      </w:r>
    </w:p>
    <w:p w:rsidR="008A7B32" w:rsidRPr="00833CCB" w:rsidRDefault="008A7B32" w:rsidP="006549DF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0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6549DF" w:rsidRDefault="006549DF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</w:rPr>
        <w:t xml:space="preserve">0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การตรวจสอบการตายของสัตว์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6549DF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.3 ชื่อผู้</w:t>
      </w:r>
      <w:r w:rsidR="006549DF">
        <w:rPr>
          <w:rFonts w:ascii="TH SarabunPSK" w:hAnsi="TH SarabunPSK" w:cs="TH SarabunPSK" w:hint="cs"/>
          <w:sz w:val="32"/>
          <w:szCs w:val="32"/>
          <w:cs/>
        </w:rPr>
        <w:t>รับผิดชอบในการทำให้สัตว์ตายอย่าง</w:t>
      </w:r>
      <w:r>
        <w:rPr>
          <w:rFonts w:ascii="TH SarabunPSK" w:hAnsi="TH SarabunPSK" w:cs="TH SarabunPSK" w:hint="cs"/>
          <w:sz w:val="32"/>
          <w:szCs w:val="32"/>
          <w:cs/>
        </w:rPr>
        <w:t>สงบ</w:t>
      </w:r>
    </w:p>
    <w:p w:rsidR="008A7B32" w:rsidRPr="006549DF" w:rsidRDefault="006549DF" w:rsidP="008A7B32">
      <w:pPr>
        <w:ind w:left="360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1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่าซาก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(Necropsy)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8A7B32" w:rsidRPr="00833CCB" w:rsidRDefault="008A7B32" w:rsidP="008A7B32">
      <w:pPr>
        <w:ind w:firstLine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31.1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2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จัดซากและของเสี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Carcass and Waste Disposal)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2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33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8A7B32" w:rsidRPr="00833CCB" w:rsidRDefault="008A7B32" w:rsidP="008A7B32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ต่อผู้ปฏิบัติงาน</w:t>
      </w:r>
    </w:p>
    <w:p w:rsidR="008A7B32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ind w:left="3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A7B32" w:rsidRPr="00833CCB" w:rsidRDefault="008A7B32" w:rsidP="008A7B32">
      <w:pPr>
        <w:ind w:left="450"/>
        <w:rPr>
          <w:rFonts w:ascii="TH SarabunPSK" w:hAnsi="TH SarabunPSK" w:cs="TH SarabunPSK"/>
          <w:sz w:val="32"/>
          <w:szCs w:val="32"/>
        </w:rPr>
      </w:pPr>
      <w:proofErr w:type="gramStart"/>
      <w:r w:rsidRPr="00833CCB">
        <w:rPr>
          <w:rFonts w:ascii="TH SarabunPSK" w:hAnsi="TH SarabunPSK" w:cs="TH SarabunPSK"/>
          <w:sz w:val="32"/>
          <w:szCs w:val="32"/>
        </w:rPr>
        <w:t xml:space="preserve">33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การแพร่กระจายของสารพิษ/เชื้อโรค</w:t>
      </w:r>
      <w:proofErr w:type="gramEnd"/>
    </w:p>
    <w:p w:rsidR="008A7B32" w:rsidRDefault="008A7B32" w:rsidP="008A7B32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8A7B32" w:rsidRPr="00833CCB" w:rsidRDefault="008A7B32" w:rsidP="008A7B32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8A7B32" w:rsidRDefault="008A7B32" w:rsidP="008A7B32">
      <w:pPr>
        <w:ind w:left="4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จากการปฏิบัติงานกับสัตว์</w:t>
      </w:r>
      <w:r w:rsidRPr="00833CCB">
        <w:rPr>
          <w:rFonts w:ascii="TH SarabunPSK" w:hAnsi="TH SarabunPSK" w:cs="TH SarabunPSK"/>
          <w:sz w:val="32"/>
          <w:szCs w:val="32"/>
        </w:rPr>
        <w:cr/>
        <w:t>…….……………………………………………………………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6549DF" w:rsidRPr="00833CCB">
        <w:rPr>
          <w:rFonts w:ascii="TH SarabunPSK" w:hAnsi="TH SarabunPSK" w:cs="TH SarabunPSK"/>
          <w:sz w:val="32"/>
          <w:szCs w:val="32"/>
        </w:rPr>
        <w:t>…….……………………………………………………………</w:t>
      </w:r>
      <w:r w:rsidR="006549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6549DF" w:rsidRPr="00833CCB" w:rsidRDefault="006549DF" w:rsidP="008A7B32">
      <w:pPr>
        <w:ind w:left="450"/>
        <w:rPr>
          <w:rFonts w:ascii="TH SarabunPSK" w:hAnsi="TH SarabunPSK" w:cs="TH SarabunPSK"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FE544F" w:rsidRDefault="008A7B32" w:rsidP="008A7B3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Pr="00833CCB" w:rsidRDefault="008A7B32" w:rsidP="008A7B32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8A7B32" w:rsidRPr="00833CCB" w:rsidRDefault="008A7B32" w:rsidP="008A7B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</w:p>
    <w:p w:rsidR="008A7B32" w:rsidRPr="00833CCB" w:rsidRDefault="008A7B32" w:rsidP="008A7B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ปล่อยปละละเล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และขอรับรองว่าจะใช้สัตว์ให้มีประสิทธิภาพสูงสุ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ดยตระหนักถึงคุณค่าของชีวิตและศีลธรรมตามหลักศาสนา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ลอดจนยินดีให้คณะกรรมการกำกับดูแลการเลี้ยงและใช้สัตว์ คณะอนุกรรมการจรรยาบรรณและติดตามโครงการเลี้ยงและใช้สัตว์เพื่องานทางวิทยาศาสตร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8A7B32" w:rsidRPr="00833CCB" w:rsidRDefault="008A7B32" w:rsidP="008A7B3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7B32" w:rsidRPr="00833CCB" w:rsidRDefault="008A7B32" w:rsidP="008A7B32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   </w:t>
      </w:r>
    </w:p>
    <w:p w:rsidR="008A7B32" w:rsidRPr="00833CCB" w:rsidRDefault="008A7B32" w:rsidP="008A7B32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cs/>
        </w:rPr>
        <w:t xml:space="preserve">    </w:t>
      </w:r>
    </w:p>
    <w:p w:rsidR="008A7B32" w:rsidRPr="00833CCB" w:rsidRDefault="008A7B32" w:rsidP="008A7B32">
      <w:pPr>
        <w:pStyle w:val="Heading7"/>
        <w:spacing w:after="0"/>
        <w:ind w:left="2086" w:firstLine="74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</w:rPr>
        <w:t xml:space="preserve">    </w:t>
      </w:r>
      <w:r w:rsidRPr="00833CCB">
        <w:rPr>
          <w:rFonts w:ascii="TH SarabunPSK" w:hAnsi="TH SarabunPSK" w:cs="TH SarabunPSK"/>
          <w:cs/>
        </w:rPr>
        <w:t xml:space="preserve">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โครงการวิจัย</w:t>
      </w:r>
    </w:p>
    <w:p w:rsidR="008A7B32" w:rsidRPr="00833CCB" w:rsidRDefault="008A7B32" w:rsidP="008A7B32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8A7B32" w:rsidRPr="00833CCB" w:rsidRDefault="008A7B32" w:rsidP="008A7B32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เดือน.</w:t>
      </w:r>
      <w:r w:rsidRPr="00833CCB">
        <w:rPr>
          <w:rFonts w:ascii="TH SarabunPSK" w:hAnsi="TH SarabunPSK" w:cs="TH SarabunPSK"/>
          <w:sz w:val="32"/>
          <w:szCs w:val="32"/>
        </w:rPr>
        <w:t>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.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8A7B32" w:rsidRPr="00833CCB" w:rsidRDefault="008A7B32" w:rsidP="008A7B32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ลงชื่อ</w:t>
      </w:r>
      <w:r w:rsidRPr="00833CCB">
        <w:rPr>
          <w:rFonts w:ascii="TH SarabunPSK" w:hAnsi="TH SarabunPSK" w:cs="TH SarabunPSK"/>
          <w:sz w:val="32"/>
          <w:szCs w:val="32"/>
        </w:rPr>
        <w:t>………………………..…………..</w:t>
      </w:r>
      <w:r w:rsidRPr="00833CCB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วิทยานิพนธ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:rsidR="008A7B32" w:rsidRPr="00833CCB" w:rsidRDefault="008A7B32" w:rsidP="008A7B3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3CCB">
        <w:rPr>
          <w:rFonts w:ascii="TH SarabunPSK" w:hAnsi="TH SarabunPSK" w:cs="TH SarabunPSK"/>
          <w:sz w:val="32"/>
          <w:szCs w:val="32"/>
        </w:rPr>
        <w:t xml:space="preserve">            (……………………………………) (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หัวหน้าโครงการเป็นนักศึกษา)</w:t>
      </w:r>
    </w:p>
    <w:p w:rsidR="008A7B32" w:rsidRPr="00833CCB" w:rsidRDefault="008A7B32" w:rsidP="008A7B32">
      <w:pPr>
        <w:spacing w:after="240"/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.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..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8A7B32" w:rsidRPr="00833CCB" w:rsidRDefault="008A7B32" w:rsidP="008A7B32">
      <w:pPr>
        <w:pStyle w:val="Heading7"/>
        <w:spacing w:after="0"/>
        <w:ind w:left="2086" w:firstLine="74"/>
        <w:rPr>
          <w:rFonts w:ascii="TH SarabunPSK" w:hAnsi="TH SarabunPSK" w:cs="TH SarabunPSK"/>
          <w:cs/>
        </w:rPr>
      </w:pPr>
      <w:r w:rsidRPr="00833CCB">
        <w:rPr>
          <w:rFonts w:ascii="TH SarabunPSK" w:hAnsi="TH SarabunPSK" w:cs="TH SarabunPSK"/>
          <w:cs/>
        </w:rPr>
        <w:t xml:space="preserve">        ลงชื่อ</w:t>
      </w:r>
      <w:r w:rsidRPr="00833CCB">
        <w:rPr>
          <w:rFonts w:ascii="TH SarabunPSK" w:hAnsi="TH SarabunPSK" w:cs="TH SarabunPSK"/>
        </w:rPr>
        <w:t>…………………………………….</w:t>
      </w:r>
      <w:r w:rsidRPr="00833CCB">
        <w:rPr>
          <w:rFonts w:ascii="TH SarabunPSK" w:hAnsi="TH SarabunPSK" w:cs="TH SarabunPSK"/>
          <w:cs/>
        </w:rPr>
        <w:t>หัวหน้าภาควิชา</w:t>
      </w:r>
      <w:r w:rsidRPr="00833CCB">
        <w:rPr>
          <w:rFonts w:ascii="TH SarabunPSK" w:hAnsi="TH SarabunPSK" w:cs="TH SarabunPSK"/>
        </w:rPr>
        <w:t>/</w:t>
      </w:r>
      <w:r w:rsidRPr="00833CCB">
        <w:rPr>
          <w:rFonts w:ascii="TH SarabunPSK" w:hAnsi="TH SarabunPSK" w:cs="TH SarabunPSK"/>
          <w:cs/>
        </w:rPr>
        <w:t>หน่วยงาน</w:t>
      </w:r>
    </w:p>
    <w:p w:rsidR="008A7B32" w:rsidRPr="00833CCB" w:rsidRDefault="008A7B32" w:rsidP="008A7B32">
      <w:pPr>
        <w:ind w:left="216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              (……………………………………)</w:t>
      </w:r>
    </w:p>
    <w:p w:rsidR="008A7B32" w:rsidRPr="00833CCB" w:rsidRDefault="008A7B32" w:rsidP="008A7B32">
      <w:pPr>
        <w:spacing w:after="24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833CCB">
        <w:rPr>
          <w:rFonts w:ascii="TH SarabunPSK" w:hAnsi="TH SarabunPSK" w:cs="TH SarabunPSK"/>
          <w:sz w:val="32"/>
          <w:szCs w:val="32"/>
        </w:rPr>
        <w:t>………</w:t>
      </w:r>
      <w:r w:rsidRPr="00833CCB">
        <w:rPr>
          <w:rFonts w:ascii="TH SarabunPSK" w:hAnsi="TH SarabunPSK" w:cs="TH SarabunPSK"/>
          <w:sz w:val="32"/>
          <w:szCs w:val="32"/>
          <w:cs/>
        </w:rPr>
        <w:t>เดือน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33CCB">
        <w:rPr>
          <w:rFonts w:ascii="TH SarabunPSK" w:hAnsi="TH SarabunPSK" w:cs="TH SarabunPSK"/>
          <w:sz w:val="32"/>
          <w:szCs w:val="32"/>
        </w:rPr>
        <w:t>………………</w:t>
      </w:r>
    </w:p>
    <w:p w:rsidR="008A7B32" w:rsidRDefault="008A7B32" w:rsidP="008A7B3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8A7B32" w:rsidRDefault="008A7B32" w:rsidP="008A7B3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ต้อง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00910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</w:t>
      </w:r>
    </w:p>
    <w:p w:rsidR="008A7B32" w:rsidRPr="00EA2325" w:rsidRDefault="008A7B32" w:rsidP="008A7B3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7F5062">
        <w:rPr>
          <w:rFonts w:ascii="TH SarabunPSK" w:hAnsi="TH SarabunPSK" w:cs="TH SarabunPSK"/>
          <w:szCs w:val="32"/>
          <w:cs/>
        </w:rPr>
        <w:t>แบบฟอร์มการขอรับการพิจารณาจรรยาบรรณการใช้สัตว์เกษตรและสัตว์ธรรมชาติ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Pr="00EA2325">
        <w:rPr>
          <w:rFonts w:ascii="TH SarabunPSK" w:hAnsi="TH SarabunPSK" w:cs="TH SarabunPSK"/>
          <w:color w:val="auto"/>
          <w:sz w:val="32"/>
          <w:szCs w:val="32"/>
        </w:rPr>
        <w:t>5</w:t>
      </w:r>
      <w:r w:rsidRPr="00EA2325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</w:t>
      </w:r>
      <w:r w:rsidRPr="00833CCB">
        <w:rPr>
          <w:rFonts w:ascii="TH SarabunPSK" w:hAnsi="TH SarabunPSK" w:cs="TH SarabunPSK"/>
          <w:b/>
          <w:bCs/>
          <w:i/>
          <w:iCs/>
          <w:color w:val="auto"/>
          <w:sz w:val="32"/>
          <w:szCs w:val="32"/>
          <w:cs/>
        </w:rPr>
        <w:t xml:space="preserve">  </w:t>
      </w:r>
    </w:p>
    <w:p w:rsidR="008A7B32" w:rsidRPr="00833CCB" w:rsidRDefault="008A7B32" w:rsidP="008A7B32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โครงการวิจัยฉบับสมบูรณ์ จำนวน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5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ชุด </w:t>
      </w:r>
    </w:p>
    <w:p w:rsidR="008A7B32" w:rsidRPr="00EA2325" w:rsidRDefault="008A7B32" w:rsidP="008A7B32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3.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ผ่น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C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ข้อมูล เอกสารทั้งหมดเป็น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Word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จำนวน 1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แผ่น</w:t>
      </w:r>
    </w:p>
    <w:p w:rsidR="008A7B32" w:rsidRDefault="008A7B32" w:rsidP="008A7B32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เอกสารการขอทุนที่ผู้วิจัยดำเนินการขอทุน 1 ชุด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 </w:t>
      </w:r>
    </w:p>
    <w:p w:rsidR="008A7B32" w:rsidRPr="00833CCB" w:rsidRDefault="008A7B32" w:rsidP="008A7B32">
      <w:pPr>
        <w:pStyle w:val="Subtitl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  ***หมายเหตุ</w:t>
      </w:r>
      <w:r w:rsidRPr="00833CCB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มูลจะถูกเก็บเป็นเอกสารลับ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***</w:t>
      </w:r>
    </w:p>
    <w:p w:rsidR="00C21734" w:rsidRDefault="00C21734" w:rsidP="00C21734">
      <w:pPr>
        <w:spacing w:after="200" w:line="276" w:lineRule="auto"/>
        <w:rPr>
          <w:rFonts w:ascii="TH SarabunPSK" w:hAnsi="TH SarabunPSK" w:cs="TH SarabunPSK"/>
          <w:i/>
          <w:iCs/>
          <w:kern w:val="32"/>
          <w:sz w:val="32"/>
          <w:szCs w:val="32"/>
          <w:cs/>
        </w:rPr>
        <w:sectPr w:rsidR="00C21734" w:rsidSect="00F71063">
          <w:footerReference w:type="default" r:id="rId10"/>
          <w:pgSz w:w="11906" w:h="16838"/>
          <w:pgMar w:top="1135" w:right="1440" w:bottom="1440" w:left="1440" w:header="708" w:footer="120" w:gutter="0"/>
          <w:cols w:space="708"/>
          <w:docGrid w:linePitch="360"/>
        </w:sectPr>
      </w:pPr>
    </w:p>
    <w:p w:rsidR="00C21734" w:rsidRDefault="00C21734" w:rsidP="00C2173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3645</wp:posOffset>
            </wp:positionH>
            <wp:positionV relativeFrom="margin">
              <wp:posOffset>-58420</wp:posOffset>
            </wp:positionV>
            <wp:extent cx="853440" cy="857885"/>
            <wp:effectExtent l="0" t="0" r="3810" b="0"/>
            <wp:wrapSquare wrapText="bothSides"/>
            <wp:docPr id="3" name="Picture 3" descr="http://sites.google.com/site/game2553mascot2/_/rsrc/1263521085960/home/TU-Logo-Color-JPEG.jpg?height=200&amp;widt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google.com/site/game2553mascot2/_/rsrc/1263521085960/home/TU-Logo-Color-JPEG.jpg?height=200&amp;width=1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734" w:rsidRDefault="00C21734" w:rsidP="00C2173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1734" w:rsidRDefault="00C21734" w:rsidP="00C2173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1734" w:rsidRPr="0089110C" w:rsidRDefault="00C21734" w:rsidP="00C2173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9110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เสี่ยงจากการปฏิบัติงานของโครงการวิจัย</w:t>
      </w: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รใช้สัตว์เพื่องานทางวิทยาศาสตร์</w:t>
      </w:r>
    </w:p>
    <w:p w:rsidR="00C21734" w:rsidRPr="0089110C" w:rsidRDefault="00C21734" w:rsidP="00C2173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110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ธรรมศาสตร์</w:t>
      </w:r>
    </w:p>
    <w:p w:rsidR="00C21734" w:rsidRDefault="00C21734" w:rsidP="00C21734">
      <w:pPr>
        <w:rPr>
          <w:rFonts w:ascii="TH SarabunPSK" w:hAnsi="TH SarabunPSK" w:cs="TH SarabunPSK"/>
          <w:sz w:val="32"/>
          <w:szCs w:val="32"/>
        </w:rPr>
      </w:pPr>
    </w:p>
    <w:p w:rsidR="00C21734" w:rsidRDefault="00C21734" w:rsidP="00C21734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C21734" w:rsidRPr="00665C90" w:rsidRDefault="00C21734" w:rsidP="00C21734">
      <w:pPr>
        <w:rPr>
          <w:rFonts w:ascii="TH SarabunPSK" w:hAnsi="TH SarabunPSK" w:cs="TH SarabunPSK" w:hint="cs"/>
          <w:sz w:val="32"/>
          <w:szCs w:val="32"/>
          <w:cs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21734" w:rsidRPr="00665C90" w:rsidRDefault="00C21734" w:rsidP="00C21734">
      <w:pPr>
        <w:rPr>
          <w:rFonts w:ascii="TH SarabunPSK" w:hAnsi="TH SarabunPSK" w:cs="TH SarabunPSK"/>
          <w:sz w:val="32"/>
          <w:szCs w:val="32"/>
        </w:rPr>
      </w:pP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วัน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65C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F447F0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44"/>
        <w:gridCol w:w="2657"/>
      </w:tblGrid>
      <w:tr w:rsidR="00C21734" w:rsidRPr="005B53DE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ของผู้ปฎิบัติงาน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ปัจจัยเสี่ยง</w:t>
            </w:r>
          </w:p>
        </w:tc>
      </w:tr>
      <w:tr w:rsidR="00C21734" w:rsidRPr="005B53DE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44" w:type="dxa"/>
            <w:shd w:val="clear" w:color="auto" w:fill="auto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57" w:type="dxa"/>
            <w:vMerge/>
            <w:shd w:val="clear" w:color="auto" w:fill="auto"/>
          </w:tcPr>
          <w:p w:rsidR="00C21734" w:rsidRPr="005B53DE" w:rsidRDefault="00C21734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ยภาพ</w:t>
            </w: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ที่มีแสง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สงน้อย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ใช้เครื่องมือที่มีเสียงดังหรือไม่ (≥ 85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dB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ind w:left="318" w:right="-249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ต้องปฏิบัติงานในพื้นที่ที่มีอุณหภูมิเย็นเกินไปหรือไม่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(≤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°C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เครื่องมือที่มีความสั่นสะเทือ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ท่านใช้รังสีในงานวิจัยหรือไม่</w:t>
            </w:r>
          </w:p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69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เคมี</w:t>
            </w:r>
          </w:p>
        </w:tc>
      </w:tr>
      <w:tr w:rsidR="00C21734" w:rsidRPr="005B53DE" w:rsidTr="006D6BEF">
        <w:tc>
          <w:tcPr>
            <w:tcW w:w="5529" w:type="dxa"/>
            <w:shd w:val="clear" w:color="auto" w:fill="auto"/>
            <w:vAlign w:val="center"/>
          </w:tcPr>
          <w:p w:rsidR="00C21734" w:rsidRPr="00354107" w:rsidRDefault="00C21734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สารเคมี)</w:t>
            </w:r>
          </w:p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ความปลอดภัยในการทำงาน</w:t>
            </w: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ที่จะโดนสัตว์กัด/ข่วน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ใช้สารเคมีหรือวัตถุไวไฟในงานวิจัย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โอกาสเสี่ยงต่อการโดนของมีคมบาด/เข็มตำหรือไม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5B53DE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ชีวภาพ</w:t>
            </w:r>
          </w:p>
        </w:tc>
      </w:tr>
      <w:tr w:rsidR="00C21734" w:rsidRPr="005B53DE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354107" w:rsidRDefault="00C21734" w:rsidP="006D6B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ท่านมีการใช้เชื้อที่ก่อโรคในมนุษย์ในงานวิจัย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ุณาระบุชนิด ปริมาณ ความเข้มข้นของเชื้อ)</w:t>
            </w:r>
          </w:p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ใช่โปรดระบุ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3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21734" w:rsidRPr="005B53DE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1734" w:rsidRDefault="00C21734" w:rsidP="00C21734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709"/>
        <w:gridCol w:w="2692"/>
      </w:tblGrid>
      <w:tr w:rsidR="00C21734" w:rsidRPr="00665C90" w:rsidTr="006D6BEF">
        <w:tc>
          <w:tcPr>
            <w:tcW w:w="5529" w:type="dxa"/>
            <w:vMerge w:val="restart"/>
            <w:shd w:val="clear" w:color="auto" w:fill="auto"/>
            <w:vAlign w:val="center"/>
          </w:tcPr>
          <w:p w:rsidR="00C21734" w:rsidRPr="00665C90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สุขภาพ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21734" w:rsidRPr="00665C90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C21734" w:rsidRPr="00665C90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</w:tr>
      <w:tr w:rsidR="00C21734" w:rsidRPr="00665C90" w:rsidTr="006D6BEF">
        <w:trPr>
          <w:trHeight w:val="411"/>
        </w:trPr>
        <w:tc>
          <w:tcPr>
            <w:tcW w:w="5529" w:type="dxa"/>
            <w:vMerge/>
            <w:shd w:val="clear" w:color="auto" w:fill="auto"/>
          </w:tcPr>
          <w:p w:rsidR="00C21734" w:rsidRPr="00665C90" w:rsidRDefault="00C21734" w:rsidP="006D6BE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692" w:type="dxa"/>
            <w:vMerge/>
            <w:shd w:val="clear" w:color="auto" w:fill="auto"/>
          </w:tcPr>
          <w:p w:rsidR="00C21734" w:rsidRPr="00665C90" w:rsidRDefault="00C21734" w:rsidP="006D6BE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คุกคามทางด้านการยศาสตร์</w:t>
            </w:r>
          </w:p>
        </w:tc>
      </w:tr>
      <w:tr w:rsidR="00C21734" w:rsidRPr="00665C90" w:rsidTr="006D6BEF">
        <w:trPr>
          <w:trHeight w:val="51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ยกและเคลื่อนย้ายวัตถุที่มีน้ำหนักมากหรือไม่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left="460" w:hanging="42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ชูมือเหนือศีรษะ หรือชูข้อศอกเหนือหัวไหล่แบบซ้ำๆมากกว่า  1 ครั้งต่อนาทีหรือมากกว่า 4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ท่านทำงานโดยการก้มคอมากกว่า 45 องศา 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่า 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โค้งงอหลังไปด้านหน้ามากกว่า 30 องศา มากกว่า 4 ชั่วโมงต่อวันหรือไม่   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left="460" w:hanging="460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แบบย่อ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734" w:rsidRPr="00665C90" w:rsidTr="006D6BEF">
        <w:trPr>
          <w:trHeight w:val="850"/>
        </w:trPr>
        <w:tc>
          <w:tcPr>
            <w:tcW w:w="5529" w:type="dxa"/>
            <w:shd w:val="clear" w:color="auto" w:fill="auto"/>
            <w:vAlign w:val="center"/>
          </w:tcPr>
          <w:p w:rsidR="00C21734" w:rsidRPr="00665C90" w:rsidRDefault="00C21734" w:rsidP="006D6BEF">
            <w:pPr>
              <w:ind w:left="46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ทำงานโดยนั่งคุกเข่าในการทำงานมากกว่า </w:t>
            </w:r>
            <w:r w:rsidRPr="00665C9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65C9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วันหรือไม่</w:t>
            </w: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shd w:val="clear" w:color="auto" w:fill="auto"/>
          </w:tcPr>
          <w:p w:rsidR="00C21734" w:rsidRPr="00665C90" w:rsidRDefault="00C21734" w:rsidP="006D6B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1734" w:rsidRPr="00665C90" w:rsidRDefault="00C21734" w:rsidP="00C21734">
      <w:pPr>
        <w:rPr>
          <w:rFonts w:ascii="TH SarabunPSK" w:hAnsi="TH SarabunPSK" w:cs="TH SarabunPSK"/>
          <w:sz w:val="32"/>
          <w:szCs w:val="32"/>
          <w:cs/>
        </w:rPr>
      </w:pPr>
    </w:p>
    <w:p w:rsidR="00C21734" w:rsidRPr="00665C90" w:rsidRDefault="00C21734" w:rsidP="00C21734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5C9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9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665C90">
        <w:rPr>
          <w:rFonts w:ascii="TH SarabunPSK" w:hAnsi="TH SarabunPSK" w:cs="TH SarabunPSK"/>
          <w:sz w:val="32"/>
          <w:szCs w:val="32"/>
        </w:rPr>
        <w:t xml:space="preserve"> </w:t>
      </w:r>
    </w:p>
    <w:p w:rsidR="00C21734" w:rsidRPr="00665C90" w:rsidRDefault="00C21734" w:rsidP="00C21734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 w:rsidRPr="00665C90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</w:t>
      </w:r>
      <w:r w:rsidRPr="00665C90">
        <w:rPr>
          <w:rFonts w:ascii="TH SarabunPSK" w:hAnsi="TH SarabunPSK" w:cs="TH SarabunPSK"/>
          <w:sz w:val="32"/>
          <w:szCs w:val="32"/>
        </w:rPr>
        <w:t>………………..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  <w:r w:rsidRPr="00665C90">
        <w:rPr>
          <w:rFonts w:ascii="TH SarabunPSK" w:hAnsi="TH SarabunPSK" w:cs="TH SarabunPSK"/>
          <w:sz w:val="32"/>
          <w:szCs w:val="32"/>
        </w:rPr>
        <w:tab/>
      </w:r>
    </w:p>
    <w:p w:rsidR="00C21734" w:rsidRPr="00665C90" w:rsidRDefault="00C21734" w:rsidP="00C21734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ความปลอดภัย อาชีวอนามัยและการใช้สัตว์เพื่องานทางวิทยาศาสตร์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 xml:space="preserve">............ </w:t>
      </w:r>
    </w:p>
    <w:p w:rsidR="00C21734" w:rsidRDefault="00C21734" w:rsidP="00C21734">
      <w:pPr>
        <w:rPr>
          <w:rFonts w:ascii="TH SarabunPSK" w:hAnsi="TH SarabunPSK" w:cs="TH SarabunPSK"/>
          <w:sz w:val="32"/>
          <w:szCs w:val="32"/>
        </w:rPr>
      </w:pPr>
      <w:r w:rsidRPr="00665C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65C9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1734" w:rsidRDefault="00C21734" w:rsidP="00C21734">
      <w:pPr>
        <w:rPr>
          <w:rFonts w:ascii="TH SarabunPSK" w:hAnsi="TH SarabunPSK" w:cs="TH SarabunPSK"/>
          <w:sz w:val="32"/>
          <w:szCs w:val="32"/>
        </w:rPr>
      </w:pPr>
    </w:p>
    <w:p w:rsidR="00C21734" w:rsidRPr="00665C90" w:rsidRDefault="00C21734" w:rsidP="00C217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  <w:r w:rsidRPr="00665C9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65C90">
        <w:rPr>
          <w:rFonts w:ascii="TH SarabunPSK" w:hAnsi="TH SarabunPSK" w:cs="TH SarabunPSK"/>
          <w:sz w:val="32"/>
          <w:szCs w:val="32"/>
        </w:rPr>
        <w:t>.</w:t>
      </w:r>
    </w:p>
    <w:p w:rsidR="00C21734" w:rsidRDefault="00C21734" w:rsidP="00C217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665C9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_________________________________</w:t>
      </w:r>
      <w:r w:rsidRPr="00665C90">
        <w:rPr>
          <w:rFonts w:ascii="TH SarabunPSK" w:hAnsi="TH SarabunPSK" w:cs="TH SarabunPSK"/>
          <w:sz w:val="32"/>
          <w:szCs w:val="32"/>
          <w:cs/>
        </w:rPr>
        <w:t>)</w:t>
      </w:r>
    </w:p>
    <w:p w:rsidR="00C21734" w:rsidRDefault="00C21734" w:rsidP="00C21734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ดูแลความปลอดภัย อาชีวอนามัยและการใช้สัตว์เพื่องานทางวิทยาศาสตร์ </w:t>
      </w:r>
    </w:p>
    <w:p w:rsidR="00C21734" w:rsidRPr="00665C90" w:rsidRDefault="00C21734" w:rsidP="00C217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มหาวิทยาลัยธรรมศาสตร์</w:t>
      </w:r>
    </w:p>
    <w:p w:rsidR="00F71063" w:rsidRPr="00C21734" w:rsidRDefault="00F71063" w:rsidP="00C21734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  <w:cs/>
        </w:rPr>
      </w:pPr>
      <w:bookmarkStart w:id="0" w:name="_GoBack"/>
      <w:bookmarkEnd w:id="0"/>
    </w:p>
    <w:sectPr w:rsidR="00F71063" w:rsidRPr="00C21734" w:rsidSect="009A7FB2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D5" w:rsidRDefault="00DC0AD5" w:rsidP="00F71063">
      <w:r>
        <w:separator/>
      </w:r>
    </w:p>
  </w:endnote>
  <w:endnote w:type="continuationSeparator" w:id="0">
    <w:p w:rsidR="00DC0AD5" w:rsidRDefault="00DC0AD5" w:rsidP="00F7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843291"/>
      <w:docPartObj>
        <w:docPartGallery w:val="Page Numbers (Bottom of Page)"/>
        <w:docPartUnique/>
      </w:docPartObj>
    </w:sdtPr>
    <w:sdtEndPr/>
    <w:sdtContent>
      <w:sdt>
        <w:sdtPr>
          <w:id w:val="1211684714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/>
          </w:rPr>
        </w:sdtEndPr>
        <w:sdtContent>
          <w:p w:rsidR="00815442" w:rsidRPr="00F3547D" w:rsidRDefault="00815442" w:rsidP="00815442">
            <w:pPr>
              <w:pStyle w:val="Foo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Version 1 / 11 </w:t>
            </w:r>
            <w:r>
              <w:rPr>
                <w:rFonts w:ascii="TH SarabunPSK" w:hAnsi="TH SarabunPSK" w:cs="TH SarabunPSK" w:hint="cs"/>
                <w:cs/>
              </w:rPr>
              <w:t>ต.ค. 59</w:t>
            </w:r>
            <w:r>
              <w:rPr>
                <w:rFonts w:ascii="TH SarabunPSK" w:hAnsi="TH SarabunPSK" w:cs="TH SarabunPSK"/>
              </w:rPr>
              <w:t xml:space="preserve">                                                     </w:t>
            </w:r>
            <w:r w:rsidRPr="00F3547D">
              <w:rPr>
                <w:rFonts w:ascii="TH SarabunPSK" w:hAnsi="TH SarabunPSK" w:cs="TH SarabunPSK"/>
              </w:rPr>
              <w:fldChar w:fldCharType="begin"/>
            </w:r>
            <w:r w:rsidRPr="00F3547D">
              <w:rPr>
                <w:rFonts w:ascii="TH SarabunPSK" w:hAnsi="TH SarabunPSK" w:cs="TH SarabunPSK"/>
              </w:rPr>
              <w:instrText xml:space="preserve"> PAGE   \* MERGEFORMAT </w:instrText>
            </w:r>
            <w:r w:rsidRPr="00F3547D">
              <w:rPr>
                <w:rFonts w:ascii="TH SarabunPSK" w:hAnsi="TH SarabunPSK" w:cs="TH SarabunPSK"/>
              </w:rPr>
              <w:fldChar w:fldCharType="separate"/>
            </w:r>
            <w:r w:rsidR="00C21734">
              <w:rPr>
                <w:rFonts w:ascii="TH SarabunPSK" w:hAnsi="TH SarabunPSK" w:cs="TH SarabunPSK"/>
                <w:noProof/>
              </w:rPr>
              <w:t>19</w:t>
            </w:r>
            <w:r w:rsidRPr="00F3547D">
              <w:rPr>
                <w:rFonts w:ascii="TH SarabunPSK" w:hAnsi="TH SarabunPSK" w:cs="TH SarabunPSK"/>
                <w:noProof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                  IACUC-TU-FM-01/Agricultural and wildlife Animal         </w:t>
            </w:r>
          </w:p>
        </w:sdtContent>
      </w:sdt>
      <w:p w:rsidR="00DB1677" w:rsidRDefault="00DB1677" w:rsidP="00F71063">
        <w:pPr>
          <w:pStyle w:val="Footer"/>
          <w:tabs>
            <w:tab w:val="clear" w:pos="9026"/>
            <w:tab w:val="right" w:pos="9639"/>
          </w:tabs>
          <w:jc w:val="right"/>
        </w:pPr>
        <w:r>
          <w:tab/>
          <w:t xml:space="preserve">   </w:t>
        </w:r>
        <w:r>
          <w:tab/>
        </w:r>
      </w:p>
    </w:sdtContent>
  </w:sdt>
  <w:p w:rsidR="00DB1677" w:rsidRDefault="00DB1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AC" w:rsidRPr="002126E1" w:rsidRDefault="00DC0AD5" w:rsidP="002126E1">
    <w:pPr>
      <w:pStyle w:val="Footer"/>
    </w:pPr>
    <w:r>
      <w:rPr>
        <w:rFonts w:ascii="TH SarabunPSK" w:hAnsi="TH SarabunPSK" w:cs="TH SarabunPSK"/>
        <w:b/>
        <w:bCs/>
        <w:szCs w:val="24"/>
      </w:rPr>
      <w:t>IACUC-TU-FM-11</w:t>
    </w:r>
    <w:r w:rsidRPr="00B531EF">
      <w:rPr>
        <w:rFonts w:ascii="TH SarabunPSK" w:hAnsi="TH SarabunPSK" w:cs="TH SarabunPSK"/>
        <w:b/>
        <w:bCs/>
        <w:szCs w:val="24"/>
      </w:rPr>
      <w:t xml:space="preserve">: </w:t>
    </w:r>
    <w:r>
      <w:rPr>
        <w:rFonts w:ascii="TH SarabunPSK" w:hAnsi="TH SarabunPSK" w:cs="TH SarabunPSK"/>
        <w:b/>
        <w:bCs/>
        <w:szCs w:val="24"/>
      </w:rPr>
      <w:t>1</w:t>
    </w:r>
    <w:r>
      <w:rPr>
        <w:rFonts w:ascii="TH SarabunPSK" w:hAnsi="TH SarabunPSK" w:cs="TH SarabunPSK"/>
        <w:b/>
        <w:bCs/>
        <w:szCs w:val="24"/>
        <w:vertAlign w:val="superscript"/>
      </w:rPr>
      <w:t>st</w:t>
    </w:r>
    <w:r w:rsidRPr="00B531EF">
      <w:rPr>
        <w:rFonts w:ascii="TH SarabunPSK" w:hAnsi="TH SarabunPSK" w:cs="TH SarabunPSK"/>
        <w:b/>
        <w:bCs/>
        <w:szCs w:val="24"/>
      </w:rPr>
      <w:t xml:space="preserve"> Edition</w:t>
    </w:r>
    <w:r w:rsidRPr="00B531EF">
      <w:rPr>
        <w:rFonts w:ascii="TH SarabunPSK" w:hAnsi="TH SarabunPSK" w:cs="TH SarabunPSK"/>
        <w:b/>
        <w:bCs/>
        <w:szCs w:val="24"/>
        <w:cs/>
        <w:lang w:val="th-TH"/>
      </w:rPr>
      <w:t xml:space="preserve"> </w:t>
    </w:r>
    <w:r w:rsidRPr="00B531EF">
      <w:rPr>
        <w:rFonts w:ascii="TH SarabunPSK" w:hAnsi="TH SarabunPSK" w:cs="TH SarabunPSK"/>
        <w:b/>
        <w:bCs/>
        <w:szCs w:val="24"/>
      </w:rPr>
      <w:t>(</w:t>
    </w:r>
    <w:r>
      <w:rPr>
        <w:rFonts w:ascii="TH SarabunPSK" w:hAnsi="TH SarabunPSK" w:cs="TH SarabunPSK"/>
        <w:b/>
        <w:bCs/>
        <w:szCs w:val="24"/>
      </w:rPr>
      <w:t>Oct</w:t>
    </w:r>
    <w:r w:rsidRPr="00B531EF">
      <w:rPr>
        <w:rFonts w:ascii="TH SarabunPSK" w:hAnsi="TH SarabunPSK" w:cs="TH SarabunPSK"/>
        <w:b/>
        <w:bCs/>
        <w:szCs w:val="24"/>
      </w:rPr>
      <w:t>. 201</w:t>
    </w:r>
    <w:r>
      <w:rPr>
        <w:rFonts w:ascii="TH SarabunPSK" w:hAnsi="TH SarabunPSK" w:cs="TH SarabunPSK"/>
        <w:b/>
        <w:bCs/>
        <w:szCs w:val="24"/>
      </w:rPr>
      <w:t>6</w:t>
    </w:r>
    <w:r w:rsidRPr="00B531EF">
      <w:rPr>
        <w:rFonts w:ascii="TH SarabunPSK" w:hAnsi="TH SarabunPSK" w:cs="TH SarabunPSK"/>
        <w:b/>
        <w:bCs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D5" w:rsidRDefault="00DC0AD5" w:rsidP="00F71063">
      <w:r>
        <w:separator/>
      </w:r>
    </w:p>
  </w:footnote>
  <w:footnote w:type="continuationSeparator" w:id="0">
    <w:p w:rsidR="00DC0AD5" w:rsidRDefault="00DC0AD5" w:rsidP="00F7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D3C35"/>
    <w:multiLevelType w:val="hybridMultilevel"/>
    <w:tmpl w:val="21AAE628"/>
    <w:lvl w:ilvl="0" w:tplc="17C89CC2">
      <w:start w:val="1"/>
      <w:numFmt w:val="bullet"/>
      <w:lvlText w:val=""/>
      <w:lvlJc w:val="left"/>
      <w:pPr>
        <w:ind w:left="1080" w:hanging="36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EA248A"/>
    <w:multiLevelType w:val="multilevel"/>
    <w:tmpl w:val="36B8AF1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A3256F"/>
    <w:multiLevelType w:val="hybridMultilevel"/>
    <w:tmpl w:val="1568AB62"/>
    <w:lvl w:ilvl="0" w:tplc="7AB4EE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B26E19"/>
    <w:multiLevelType w:val="hybridMultilevel"/>
    <w:tmpl w:val="97E80E3A"/>
    <w:lvl w:ilvl="0" w:tplc="B866911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3661F"/>
    <w:multiLevelType w:val="multilevel"/>
    <w:tmpl w:val="FE1C1094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87C445E"/>
    <w:multiLevelType w:val="multilevel"/>
    <w:tmpl w:val="02166CB6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7B646EF"/>
    <w:multiLevelType w:val="hybridMultilevel"/>
    <w:tmpl w:val="FD9A9A82"/>
    <w:lvl w:ilvl="0" w:tplc="5540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2D219CB"/>
    <w:multiLevelType w:val="multilevel"/>
    <w:tmpl w:val="8496DE4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A4C6BF3"/>
    <w:multiLevelType w:val="multilevel"/>
    <w:tmpl w:val="23B42C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A966DB2"/>
    <w:multiLevelType w:val="multilevel"/>
    <w:tmpl w:val="119E5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A9A10D1"/>
    <w:multiLevelType w:val="hybridMultilevel"/>
    <w:tmpl w:val="D1DA34F6"/>
    <w:lvl w:ilvl="0" w:tplc="FFC26890">
      <w:start w:val="21"/>
      <w:numFmt w:val="bullet"/>
      <w:lvlText w:val=""/>
      <w:lvlJc w:val="left"/>
      <w:pPr>
        <w:ind w:left="1080" w:hanging="360"/>
      </w:pPr>
      <w:rPr>
        <w:rFonts w:ascii="Wingdings" w:eastAsia="MS Gothic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C1728"/>
    <w:multiLevelType w:val="multilevel"/>
    <w:tmpl w:val="D6262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5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7DA6C9E"/>
    <w:multiLevelType w:val="hybridMultilevel"/>
    <w:tmpl w:val="78C6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9704B6"/>
    <w:multiLevelType w:val="hybridMultilevel"/>
    <w:tmpl w:val="C2908896"/>
    <w:lvl w:ilvl="0" w:tplc="A6302D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C7072"/>
    <w:multiLevelType w:val="multilevel"/>
    <w:tmpl w:val="17D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1"/>
  </w:num>
  <w:num w:numId="5">
    <w:abstractNumId w:val="8"/>
  </w:num>
  <w:num w:numId="6">
    <w:abstractNumId w:val="27"/>
  </w:num>
  <w:num w:numId="7">
    <w:abstractNumId w:val="25"/>
  </w:num>
  <w:num w:numId="8">
    <w:abstractNumId w:val="16"/>
  </w:num>
  <w:num w:numId="9">
    <w:abstractNumId w:val="15"/>
  </w:num>
  <w:num w:numId="10">
    <w:abstractNumId w:val="31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2"/>
  </w:num>
  <w:num w:numId="17">
    <w:abstractNumId w:val="14"/>
  </w:num>
  <w:num w:numId="18">
    <w:abstractNumId w:val="19"/>
  </w:num>
  <w:num w:numId="19">
    <w:abstractNumId w:val="20"/>
  </w:num>
  <w:num w:numId="20">
    <w:abstractNumId w:val="22"/>
  </w:num>
  <w:num w:numId="21">
    <w:abstractNumId w:val="3"/>
  </w:num>
  <w:num w:numId="22">
    <w:abstractNumId w:val="13"/>
  </w:num>
  <w:num w:numId="23">
    <w:abstractNumId w:val="28"/>
  </w:num>
  <w:num w:numId="24">
    <w:abstractNumId w:val="17"/>
  </w:num>
  <w:num w:numId="25">
    <w:abstractNumId w:val="6"/>
  </w:num>
  <w:num w:numId="26">
    <w:abstractNumId w:val="24"/>
  </w:num>
  <w:num w:numId="27">
    <w:abstractNumId w:val="29"/>
  </w:num>
  <w:num w:numId="28">
    <w:abstractNumId w:val="11"/>
  </w:num>
  <w:num w:numId="29">
    <w:abstractNumId w:val="30"/>
  </w:num>
  <w:num w:numId="30">
    <w:abstractNumId w:val="9"/>
  </w:num>
  <w:num w:numId="31">
    <w:abstractNumId w:val="12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3"/>
    <w:rsid w:val="000C6041"/>
    <w:rsid w:val="000D00AB"/>
    <w:rsid w:val="00102117"/>
    <w:rsid w:val="001E7DF8"/>
    <w:rsid w:val="0023037D"/>
    <w:rsid w:val="002B1E49"/>
    <w:rsid w:val="005B57CB"/>
    <w:rsid w:val="00633127"/>
    <w:rsid w:val="006549DF"/>
    <w:rsid w:val="0068641C"/>
    <w:rsid w:val="006E4F0F"/>
    <w:rsid w:val="006F2367"/>
    <w:rsid w:val="00753CA4"/>
    <w:rsid w:val="00815442"/>
    <w:rsid w:val="008A5B20"/>
    <w:rsid w:val="008A7B32"/>
    <w:rsid w:val="00A10DBF"/>
    <w:rsid w:val="00AF1129"/>
    <w:rsid w:val="00B53AF0"/>
    <w:rsid w:val="00B846C9"/>
    <w:rsid w:val="00BC0310"/>
    <w:rsid w:val="00C21734"/>
    <w:rsid w:val="00C76899"/>
    <w:rsid w:val="00D76F26"/>
    <w:rsid w:val="00DB1677"/>
    <w:rsid w:val="00DC0AD5"/>
    <w:rsid w:val="00E27392"/>
    <w:rsid w:val="00F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34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71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71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71063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F7106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F71063"/>
    <w:pPr>
      <w:keepNext/>
      <w:outlineLvl w:val="4"/>
    </w:pPr>
    <w:rPr>
      <w:rFonts w:ascii="Angsana New" w:hAnsi="Cordi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71063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71063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71063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06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7106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7106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F7106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F71063"/>
    <w:rPr>
      <w:rFonts w:ascii="Angsana New" w:eastAsia="Times New Roman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71063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F710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1063"/>
    <w:rPr>
      <w:rFonts w:ascii="Angsan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1063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F71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6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In table font,Nui -1"/>
    <w:basedOn w:val="DefaultParagraphFont"/>
    <w:rsid w:val="00F71063"/>
  </w:style>
  <w:style w:type="paragraph" w:styleId="Footer">
    <w:name w:val="footer"/>
    <w:basedOn w:val="Normal"/>
    <w:link w:val="FooterChar"/>
    <w:rsid w:val="00F71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063"/>
    <w:rPr>
      <w:rFonts w:ascii="Times New Roman" w:eastAsia="Times New Roman" w:hAnsi="Times New Roman" w:cs="Angsana New"/>
      <w:sz w:val="24"/>
    </w:rPr>
  </w:style>
  <w:style w:type="character" w:styleId="LineNumber">
    <w:name w:val="line number"/>
    <w:rsid w:val="00F71063"/>
  </w:style>
  <w:style w:type="paragraph" w:styleId="BalloonText">
    <w:name w:val="Balloon Text"/>
    <w:basedOn w:val="Normal"/>
    <w:link w:val="BalloonTextChar"/>
    <w:uiPriority w:val="99"/>
    <w:rsid w:val="00F71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06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F71063"/>
    <w:rPr>
      <w:szCs w:val="30"/>
    </w:rPr>
  </w:style>
  <w:style w:type="paragraph" w:styleId="ListParagraph">
    <w:name w:val="List Paragraph"/>
    <w:basedOn w:val="Normal"/>
    <w:link w:val="ListParagraphChar"/>
    <w:uiPriority w:val="99"/>
    <w:qFormat/>
    <w:rsid w:val="00F71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106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F71063"/>
  </w:style>
  <w:style w:type="paragraph" w:styleId="BodyTextIndent">
    <w:name w:val="Body Text Indent"/>
    <w:basedOn w:val="Normal"/>
    <w:link w:val="BodyTextIndentChar"/>
    <w:rsid w:val="00F71063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1063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Default">
    <w:name w:val="Default"/>
    <w:rsid w:val="00F7106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71063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rsid w:val="00F71063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TableNormal"/>
    <w:next w:val="TableGrid"/>
    <w:rsid w:val="00F710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71063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F71063"/>
    <w:rPr>
      <w:rFonts w:ascii="AngsanaUPC" w:eastAsia="Cordia New" w:hAnsi="AngsanaUPC" w:cs="AngsanaUPC"/>
      <w:sz w:val="28"/>
    </w:rPr>
  </w:style>
  <w:style w:type="paragraph" w:customStyle="1" w:styleId="Body">
    <w:name w:val="Body"/>
    <w:link w:val="BodyChar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customStyle="1" w:styleId="TableStyle1">
    <w:name w:val="Table Style 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Normal1">
    <w:name w:val="Table Normal1"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1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Emphasis">
    <w:name w:val="Emphasis"/>
    <w:qFormat/>
    <w:rsid w:val="00F71063"/>
    <w:rPr>
      <w:i/>
      <w:iCs/>
    </w:rPr>
  </w:style>
  <w:style w:type="character" w:customStyle="1" w:styleId="st1">
    <w:name w:val="st1"/>
    <w:rsid w:val="00F71063"/>
  </w:style>
  <w:style w:type="character" w:customStyle="1" w:styleId="apple-converted-space">
    <w:name w:val="apple-converted-space"/>
    <w:rsid w:val="00F71063"/>
  </w:style>
  <w:style w:type="character" w:styleId="Strong">
    <w:name w:val="Strong"/>
    <w:qFormat/>
    <w:rsid w:val="00F71063"/>
    <w:rPr>
      <w:b/>
      <w:bCs/>
    </w:rPr>
  </w:style>
  <w:style w:type="paragraph" w:customStyle="1" w:styleId="benz1">
    <w:name w:val="benz1"/>
    <w:basedOn w:val="Body"/>
    <w:link w:val="benz1Char"/>
    <w:qFormat/>
    <w:rsid w:val="00F71063"/>
    <w:pPr>
      <w:spacing w:before="120" w:after="120"/>
    </w:pPr>
    <w:rPr>
      <w:rFonts w:ascii="TH SarabunPSK" w:hAnsi="TH SarabunPSK" w:cs="TH SarabunPSK"/>
      <w:bCs/>
      <w:sz w:val="28"/>
      <w:szCs w:val="32"/>
    </w:rPr>
  </w:style>
  <w:style w:type="paragraph" w:customStyle="1" w:styleId="benz2">
    <w:name w:val="benz2"/>
    <w:basedOn w:val="Body"/>
    <w:link w:val="benz2Char"/>
    <w:qFormat/>
    <w:rsid w:val="00F71063"/>
    <w:pPr>
      <w:spacing w:before="120" w:after="120"/>
    </w:pPr>
    <w:rPr>
      <w:rFonts w:cs="TH SarabunPSK"/>
      <w:szCs w:val="32"/>
    </w:rPr>
  </w:style>
  <w:style w:type="character" w:customStyle="1" w:styleId="benz1Char">
    <w:name w:val="benz1 Char"/>
    <w:link w:val="benz1"/>
    <w:rsid w:val="00F71063"/>
    <w:rPr>
      <w:rFonts w:ascii="TH SarabunPSK" w:eastAsia="Helvetica" w:hAnsi="TH SarabunPSK" w:cs="TH SarabunPSK"/>
      <w:bCs/>
      <w:color w:val="000000"/>
      <w:sz w:val="28"/>
      <w:szCs w:val="32"/>
      <w:bdr w:val="nil"/>
    </w:rPr>
  </w:style>
  <w:style w:type="character" w:customStyle="1" w:styleId="BodyChar">
    <w:name w:val="Body Char"/>
    <w:link w:val="Body"/>
    <w:rsid w:val="00F71063"/>
    <w:rPr>
      <w:rFonts w:ascii="Helvetica" w:eastAsia="Helvetica" w:hAnsi="Helvetica" w:cs="Helvetica"/>
      <w:color w:val="000000"/>
      <w:szCs w:val="22"/>
      <w:bdr w:val="nil"/>
    </w:rPr>
  </w:style>
  <w:style w:type="character" w:customStyle="1" w:styleId="benz2Char">
    <w:name w:val="benz2 Char"/>
    <w:link w:val="benz2"/>
    <w:rsid w:val="00F71063"/>
    <w:rPr>
      <w:rFonts w:ascii="Helvetica" w:eastAsia="Helvetica" w:hAnsi="Helvetica" w:cs="TH SarabunPSK"/>
      <w:color w:val="000000"/>
      <w:szCs w:val="32"/>
      <w:bdr w:val="nil"/>
    </w:rPr>
  </w:style>
  <w:style w:type="paragraph" w:styleId="Subtitle">
    <w:name w:val="Subtitle"/>
    <w:basedOn w:val="Normal"/>
    <w:next w:val="Normal"/>
    <w:link w:val="SubtitleChar"/>
    <w:qFormat/>
    <w:rsid w:val="00F71063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71063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F710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F71063"/>
    <w:rPr>
      <w:rFonts w:ascii="Cambria" w:eastAsia="Times New Roman" w:hAnsi="Cambria" w:cs="Angsana New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F7106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Hyperlink">
    <w:name w:val="Hyperlink"/>
    <w:rsid w:val="00F71063"/>
    <w:rPr>
      <w:color w:val="0000FF"/>
      <w:u w:val="single"/>
    </w:rPr>
  </w:style>
  <w:style w:type="character" w:styleId="PlaceholderText">
    <w:name w:val="Placeholder Text"/>
    <w:uiPriority w:val="99"/>
    <w:semiHidden/>
    <w:rsid w:val="00F71063"/>
    <w:rPr>
      <w:color w:val="808080"/>
    </w:rPr>
  </w:style>
  <w:style w:type="character" w:customStyle="1" w:styleId="textblue">
    <w:name w:val="text_blue"/>
    <w:rsid w:val="00F71063"/>
  </w:style>
  <w:style w:type="character" w:customStyle="1" w:styleId="ft">
    <w:name w:val="ft"/>
    <w:rsid w:val="00F71063"/>
  </w:style>
  <w:style w:type="character" w:customStyle="1" w:styleId="ListParagraphChar">
    <w:name w:val="List Paragraph Char"/>
    <w:link w:val="ListParagraph"/>
    <w:uiPriority w:val="34"/>
    <w:locked/>
    <w:rsid w:val="00F71063"/>
    <w:rPr>
      <w:rFonts w:ascii="Calibri" w:eastAsia="Calibri" w:hAnsi="Calibri" w:cs="Angsana New"/>
    </w:rPr>
  </w:style>
  <w:style w:type="character" w:customStyle="1" w:styleId="st">
    <w:name w:val="st"/>
    <w:rsid w:val="00F71063"/>
  </w:style>
  <w:style w:type="paragraph" w:customStyle="1" w:styleId="BodyA">
    <w:name w:val="Body A"/>
    <w:uiPriority w:val="99"/>
    <w:rsid w:val="00F7106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710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B1F-1F42-406B-A571-5E53394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_TU</dc:creator>
  <cp:lastModifiedBy>admin</cp:lastModifiedBy>
  <cp:revision>6</cp:revision>
  <dcterms:created xsi:type="dcterms:W3CDTF">2016-10-17T05:40:00Z</dcterms:created>
  <dcterms:modified xsi:type="dcterms:W3CDTF">2017-11-13T03:51:00Z</dcterms:modified>
</cp:coreProperties>
</file>